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3DB" w14:textId="3AF9C34C" w:rsidR="00D51A2F" w:rsidRDefault="00966C39" w:rsidP="00D51A2F">
      <w:pPr>
        <w:pStyle w:val="Heading2"/>
        <w:spacing w:after="240"/>
      </w:pPr>
      <w:r w:rsidRPr="00C1229E">
        <w:t>Learner details (please complete)</w:t>
      </w:r>
    </w:p>
    <w:tbl>
      <w:tblPr>
        <w:tblStyle w:val="TableGrid"/>
        <w:tblW w:w="0" w:type="auto"/>
        <w:tblCellMar>
          <w:top w:w="113" w:type="dxa"/>
          <w:bottom w:w="113" w:type="dxa"/>
        </w:tblCellMar>
        <w:tblLook w:val="04A0" w:firstRow="1" w:lastRow="0" w:firstColumn="1" w:lastColumn="0" w:noHBand="0" w:noVBand="1"/>
      </w:tblPr>
      <w:tblGrid>
        <w:gridCol w:w="4248"/>
        <w:gridCol w:w="5946"/>
      </w:tblGrid>
      <w:tr w:rsidR="00BD5A03" w14:paraId="3077E080" w14:textId="77777777" w:rsidTr="00796A62">
        <w:tc>
          <w:tcPr>
            <w:tcW w:w="4248" w:type="dxa"/>
            <w:vAlign w:val="center"/>
          </w:tcPr>
          <w:p w14:paraId="08519CBB" w14:textId="3A786750" w:rsidR="00BD5A03" w:rsidRDefault="00BD5A03" w:rsidP="00D51A2F">
            <w:pPr>
              <w:contextualSpacing/>
            </w:pPr>
            <w:r>
              <w:t>Forename:</w:t>
            </w:r>
          </w:p>
        </w:tc>
        <w:tc>
          <w:tcPr>
            <w:tcW w:w="5946" w:type="dxa"/>
            <w:vAlign w:val="center"/>
          </w:tcPr>
          <w:p w14:paraId="3DF66470" w14:textId="458AFA08" w:rsidR="00BD5A03" w:rsidRDefault="00763074" w:rsidP="00D51A2F">
            <w:pPr>
              <w:contextualSpacing/>
            </w:pPr>
            <w:permStart w:id="2124103540" w:edGrp="everyone"/>
            <w:r>
              <w:t xml:space="preserve">                                                                                 </w:t>
            </w:r>
            <w:permEnd w:id="2124103540"/>
          </w:p>
        </w:tc>
      </w:tr>
      <w:tr w:rsidR="00BD5A03" w14:paraId="5BCA5ABC" w14:textId="77777777" w:rsidTr="002A7045">
        <w:tc>
          <w:tcPr>
            <w:tcW w:w="4248" w:type="dxa"/>
            <w:vAlign w:val="center"/>
          </w:tcPr>
          <w:p w14:paraId="52DD4D9E" w14:textId="547AAA28" w:rsidR="00BD5A03" w:rsidRDefault="00BD5A03" w:rsidP="00D51A2F">
            <w:pPr>
              <w:contextualSpacing/>
            </w:pPr>
            <w:r>
              <w:t>Surname:</w:t>
            </w:r>
          </w:p>
        </w:tc>
        <w:tc>
          <w:tcPr>
            <w:tcW w:w="5946" w:type="dxa"/>
            <w:vAlign w:val="center"/>
          </w:tcPr>
          <w:p w14:paraId="4713C070" w14:textId="0F0F8399" w:rsidR="00BD5A03" w:rsidRDefault="00763074" w:rsidP="00D51A2F">
            <w:pPr>
              <w:contextualSpacing/>
            </w:pPr>
            <w:permStart w:id="1564240795" w:edGrp="everyone"/>
            <w:r>
              <w:t xml:space="preserve">                                                                                 </w:t>
            </w:r>
            <w:permEnd w:id="1564240795"/>
          </w:p>
        </w:tc>
      </w:tr>
      <w:tr w:rsidR="00D51A2F" w14:paraId="3CBF68A0" w14:textId="77777777" w:rsidTr="00BD5A03">
        <w:trPr>
          <w:trHeight w:val="591"/>
        </w:trPr>
        <w:tc>
          <w:tcPr>
            <w:tcW w:w="4248" w:type="dxa"/>
            <w:vAlign w:val="center"/>
          </w:tcPr>
          <w:p w14:paraId="01EC50BE" w14:textId="2CCB913D" w:rsidR="00D51A2F" w:rsidRDefault="00D51A2F" w:rsidP="00D51A2F">
            <w:pPr>
              <w:contextualSpacing/>
            </w:pPr>
            <w:r>
              <w:t xml:space="preserve">Home </w:t>
            </w:r>
            <w:r w:rsidR="006D3343">
              <w:t>a</w:t>
            </w:r>
            <w:r>
              <w:t>ddress:</w:t>
            </w:r>
          </w:p>
        </w:tc>
        <w:tc>
          <w:tcPr>
            <w:tcW w:w="5946" w:type="dxa"/>
            <w:vAlign w:val="center"/>
          </w:tcPr>
          <w:p w14:paraId="3FC1F889" w14:textId="42AC8489" w:rsidR="00D51A2F" w:rsidRDefault="00763074" w:rsidP="00D51A2F">
            <w:pPr>
              <w:contextualSpacing/>
            </w:pPr>
            <w:permStart w:id="1210081591" w:edGrp="everyone"/>
            <w:r>
              <w:t xml:space="preserve">                                                                              </w:t>
            </w:r>
          </w:p>
          <w:p w14:paraId="2769C759" w14:textId="1EBF3E51" w:rsidR="00753872" w:rsidRDefault="00763074" w:rsidP="00D51A2F">
            <w:pPr>
              <w:contextualSpacing/>
            </w:pPr>
            <w:r>
              <w:t xml:space="preserve">                                                                            </w:t>
            </w:r>
            <w:r w:rsidR="00753872">
              <w:t xml:space="preserve">  </w:t>
            </w:r>
          </w:p>
          <w:p w14:paraId="61E22C03" w14:textId="1BA71972" w:rsidR="00763074" w:rsidRDefault="00753872" w:rsidP="00D51A2F">
            <w:pPr>
              <w:contextualSpacing/>
            </w:pPr>
            <w:r>
              <w:t xml:space="preserve">                                                                          </w:t>
            </w:r>
            <w:r w:rsidR="00763074">
              <w:t xml:space="preserve">      </w:t>
            </w:r>
            <w:permEnd w:id="1210081591"/>
          </w:p>
        </w:tc>
      </w:tr>
      <w:tr w:rsidR="00D51A2F" w14:paraId="6C971A73" w14:textId="77777777" w:rsidTr="00D51A2F">
        <w:tc>
          <w:tcPr>
            <w:tcW w:w="4248" w:type="dxa"/>
            <w:vAlign w:val="center"/>
          </w:tcPr>
          <w:p w14:paraId="161DA46F" w14:textId="5375A274" w:rsidR="00D51A2F" w:rsidRDefault="00D51A2F" w:rsidP="00D51A2F">
            <w:pPr>
              <w:contextualSpacing/>
            </w:pPr>
            <w:r>
              <w:t>Postcode:</w:t>
            </w:r>
          </w:p>
        </w:tc>
        <w:tc>
          <w:tcPr>
            <w:tcW w:w="5946" w:type="dxa"/>
            <w:vAlign w:val="center"/>
          </w:tcPr>
          <w:p w14:paraId="0A39F5CB" w14:textId="471567F8" w:rsidR="00D51A2F" w:rsidRDefault="00763074" w:rsidP="00D51A2F">
            <w:pPr>
              <w:contextualSpacing/>
            </w:pPr>
            <w:permStart w:id="339309349" w:edGrp="everyone"/>
            <w:r>
              <w:t xml:space="preserve">                                                                                  </w:t>
            </w:r>
            <w:permEnd w:id="339309349"/>
          </w:p>
        </w:tc>
      </w:tr>
      <w:tr w:rsidR="00D51A2F" w14:paraId="320926A2" w14:textId="77777777" w:rsidTr="00C740D0">
        <w:tc>
          <w:tcPr>
            <w:tcW w:w="4248" w:type="dxa"/>
            <w:vAlign w:val="center"/>
          </w:tcPr>
          <w:p w14:paraId="3B331900" w14:textId="5F54E9F9" w:rsidR="00D51A2F" w:rsidRDefault="00E17992" w:rsidP="00C740D0">
            <w:pPr>
              <w:contextualSpacing/>
            </w:pPr>
            <w:r>
              <w:t>Tel no: l</w:t>
            </w:r>
            <w:permStart w:id="798429292" w:edGrp="everyone"/>
            <w:r w:rsidR="00763074">
              <w:t xml:space="preserve">                                              </w:t>
            </w:r>
            <w:permEnd w:id="798429292"/>
          </w:p>
        </w:tc>
        <w:tc>
          <w:tcPr>
            <w:tcW w:w="5946" w:type="dxa"/>
            <w:vAlign w:val="center"/>
          </w:tcPr>
          <w:p w14:paraId="3252EADE" w14:textId="45411416" w:rsidR="00D51A2F" w:rsidRDefault="00E17992" w:rsidP="00C740D0">
            <w:pPr>
              <w:contextualSpacing/>
            </w:pPr>
            <w:r>
              <w:t>Email</w:t>
            </w:r>
            <w:r w:rsidR="00763074">
              <w:t xml:space="preserve">: </w:t>
            </w:r>
            <w:permStart w:id="225143" w:edGrp="everyone"/>
            <w:r w:rsidR="00763074">
              <w:t xml:space="preserve">                                       </w:t>
            </w:r>
            <w:r>
              <w:t xml:space="preserve">                   </w:t>
            </w:r>
            <w:r w:rsidR="00763074">
              <w:t xml:space="preserve">              </w:t>
            </w:r>
            <w:permEnd w:id="225143"/>
          </w:p>
        </w:tc>
      </w:tr>
      <w:tr w:rsidR="00D51A2F" w14:paraId="4357250C" w14:textId="77777777" w:rsidTr="00D51A2F">
        <w:tc>
          <w:tcPr>
            <w:tcW w:w="4248" w:type="dxa"/>
            <w:vAlign w:val="center"/>
          </w:tcPr>
          <w:p w14:paraId="7BDEA655" w14:textId="29B442AF" w:rsidR="00D51A2F" w:rsidRDefault="00D51A2F" w:rsidP="00D51A2F">
            <w:pPr>
              <w:contextualSpacing/>
            </w:pPr>
            <w:r>
              <w:t>Job title:</w:t>
            </w:r>
            <w:permStart w:id="797644768" w:edGrp="everyone"/>
            <w:r w:rsidR="00763074">
              <w:t xml:space="preserve">                                             </w:t>
            </w:r>
            <w:permEnd w:id="797644768"/>
          </w:p>
        </w:tc>
        <w:tc>
          <w:tcPr>
            <w:tcW w:w="5946" w:type="dxa"/>
            <w:vAlign w:val="center"/>
          </w:tcPr>
          <w:p w14:paraId="27A01520" w14:textId="34D2A765" w:rsidR="00D51A2F" w:rsidRDefault="00D51A2F" w:rsidP="00D51A2F">
            <w:pPr>
              <w:contextualSpacing/>
            </w:pPr>
            <w:r>
              <w:t>Date of birth:</w:t>
            </w:r>
            <w:permStart w:id="997542761" w:edGrp="everyone"/>
            <w:r w:rsidR="00763074">
              <w:t xml:space="preserve">                                                               </w:t>
            </w:r>
            <w:permEnd w:id="997542761"/>
          </w:p>
        </w:tc>
      </w:tr>
      <w:tr w:rsidR="00D51A2F" w14:paraId="3F0FD97E" w14:textId="77777777" w:rsidTr="00D51A2F">
        <w:tc>
          <w:tcPr>
            <w:tcW w:w="4248" w:type="dxa"/>
            <w:vAlign w:val="center"/>
          </w:tcPr>
          <w:p w14:paraId="01350E96" w14:textId="472AB443" w:rsidR="00D51A2F" w:rsidRDefault="00D51A2F" w:rsidP="00D51A2F">
            <w:pPr>
              <w:contextualSpacing/>
            </w:pPr>
            <w:permStart w:id="559355328" w:edGrp="everyone" w:colFirst="1" w:colLast="1"/>
            <w:r>
              <w:t>What best describes your gender?</w:t>
            </w:r>
          </w:p>
        </w:tc>
        <w:tc>
          <w:tcPr>
            <w:tcW w:w="5946" w:type="dxa"/>
            <w:vAlign w:val="center"/>
          </w:tcPr>
          <w:p w14:paraId="6B7D4012" w14:textId="6F737067" w:rsidR="00D51A2F" w:rsidRDefault="00D51A2F" w:rsidP="00D51A2F">
            <w:pPr>
              <w:contextualSpacing/>
            </w:pPr>
            <w:r>
              <w:t>Male      Female      Non-binary      Prefer not to say</w:t>
            </w:r>
          </w:p>
        </w:tc>
      </w:tr>
      <w:tr w:rsidR="00D51A2F" w14:paraId="00A18825" w14:textId="77777777" w:rsidTr="00D51A2F">
        <w:tc>
          <w:tcPr>
            <w:tcW w:w="4248" w:type="dxa"/>
            <w:vAlign w:val="center"/>
          </w:tcPr>
          <w:p w14:paraId="787C8620" w14:textId="5D32C379" w:rsidR="00D51A2F" w:rsidRDefault="00D51A2F" w:rsidP="00D51A2F">
            <w:pPr>
              <w:contextualSpacing/>
            </w:pPr>
            <w:permStart w:id="1717438623" w:edGrp="everyone"/>
            <w:permEnd w:id="559355328"/>
            <w:r>
              <w:t>NI/Passport/Driving licence</w:t>
            </w:r>
            <w:permEnd w:id="1717438623"/>
            <w:r w:rsidR="009A2EAF">
              <w:t xml:space="preserve"> number</w:t>
            </w:r>
            <w:r w:rsidR="006D3343">
              <w:t>:</w:t>
            </w:r>
          </w:p>
          <w:p w14:paraId="5E178BD1" w14:textId="3AAC210B" w:rsidR="00D51A2F" w:rsidRDefault="00D51A2F" w:rsidP="00D51A2F">
            <w:pPr>
              <w:contextualSpacing/>
            </w:pPr>
            <w:r>
              <w:t>(delete as applicable)</w:t>
            </w:r>
          </w:p>
        </w:tc>
        <w:tc>
          <w:tcPr>
            <w:tcW w:w="5946" w:type="dxa"/>
            <w:vAlign w:val="center"/>
          </w:tcPr>
          <w:p w14:paraId="485BB0FC" w14:textId="25962C2D" w:rsidR="00D51A2F" w:rsidRDefault="00763074" w:rsidP="00D51A2F">
            <w:pPr>
              <w:contextualSpacing/>
            </w:pPr>
            <w:permStart w:id="2112697924" w:edGrp="everyone"/>
            <w:r>
              <w:t xml:space="preserve">                                                                                 </w:t>
            </w:r>
            <w:permEnd w:id="2112697924"/>
          </w:p>
        </w:tc>
      </w:tr>
    </w:tbl>
    <w:p w14:paraId="103D507C" w14:textId="7F2059E2" w:rsidR="008615E3" w:rsidRPr="009E0B22" w:rsidRDefault="008615E3" w:rsidP="00D51A2F">
      <w:pPr>
        <w:spacing w:before="240"/>
        <w:rPr>
          <w:rFonts w:cs="Arial"/>
          <w:b/>
          <w:i/>
          <w:szCs w:val="20"/>
          <w:u w:val="single"/>
        </w:rPr>
      </w:pPr>
      <w:r w:rsidRPr="009E0B22">
        <w:rPr>
          <w:rFonts w:cs="Arial"/>
          <w:b/>
          <w:szCs w:val="20"/>
        </w:rPr>
        <w:t xml:space="preserve">Please read the ECITB </w:t>
      </w:r>
      <w:r w:rsidR="00C1229E">
        <w:rPr>
          <w:rFonts w:cs="Arial"/>
          <w:b/>
          <w:szCs w:val="20"/>
        </w:rPr>
        <w:t>p</w:t>
      </w:r>
      <w:r w:rsidRPr="009E0B22">
        <w:rPr>
          <w:rFonts w:cs="Arial"/>
          <w:b/>
          <w:szCs w:val="20"/>
        </w:rPr>
        <w:t xml:space="preserve">rivacy </w:t>
      </w:r>
      <w:r w:rsidR="00C1229E">
        <w:rPr>
          <w:rFonts w:cs="Arial"/>
          <w:b/>
          <w:szCs w:val="20"/>
        </w:rPr>
        <w:t>n</w:t>
      </w:r>
      <w:r w:rsidRPr="009E0B22">
        <w:rPr>
          <w:rFonts w:cs="Arial"/>
          <w:b/>
          <w:szCs w:val="20"/>
        </w:rPr>
        <w:t>otice set out below</w:t>
      </w:r>
      <w:r w:rsidR="009E0B22" w:rsidRPr="009E0B22">
        <w:rPr>
          <w:rFonts w:cs="Arial"/>
          <w:b/>
          <w:szCs w:val="20"/>
        </w:rPr>
        <w:t xml:space="preserve"> </w:t>
      </w:r>
      <w:r w:rsidR="00D16A1D">
        <w:rPr>
          <w:rFonts w:cs="Arial"/>
          <w:b/>
          <w:szCs w:val="20"/>
        </w:rPr>
        <w:t xml:space="preserve">to understand how ECITB protects and uses your data. </w:t>
      </w:r>
    </w:p>
    <w:p w14:paraId="1B457140" w14:textId="180F5B0C" w:rsidR="008615E3" w:rsidRPr="009E0B22" w:rsidRDefault="008615E3" w:rsidP="00C1229E">
      <w:pPr>
        <w:pStyle w:val="Heading2"/>
      </w:pPr>
      <w:r w:rsidRPr="009E0B22">
        <w:t xml:space="preserve">ECITB </w:t>
      </w:r>
      <w:r w:rsidR="00C1229E">
        <w:t>p</w:t>
      </w:r>
      <w:r w:rsidRPr="009E0B22">
        <w:t xml:space="preserve">rivacy </w:t>
      </w:r>
      <w:r w:rsidR="00C1229E">
        <w:t>n</w:t>
      </w:r>
      <w:r w:rsidRPr="009E0B22">
        <w:t>otice</w:t>
      </w:r>
    </w:p>
    <w:p w14:paraId="521673AC" w14:textId="77777777" w:rsidR="008615E3" w:rsidRPr="00CB7F9E" w:rsidRDefault="008615E3" w:rsidP="006D5351">
      <w:pPr>
        <w:spacing w:after="120"/>
        <w:rPr>
          <w:rFonts w:cs="Arial"/>
          <w:szCs w:val="20"/>
        </w:rPr>
      </w:pPr>
      <w:r w:rsidRPr="00CB7F9E">
        <w:rPr>
          <w:rFonts w:cs="Arial"/>
          <w:szCs w:val="20"/>
        </w:rPr>
        <w:t>The Engineering Construction Industry Training Board (“</w:t>
      </w:r>
      <w:r w:rsidRPr="00CB7F9E">
        <w:rPr>
          <w:rFonts w:cs="Arial"/>
          <w:b/>
          <w:szCs w:val="20"/>
        </w:rPr>
        <w:t>ECITB”</w:t>
      </w:r>
      <w:r w:rsidRPr="00CB7F9E">
        <w:rPr>
          <w:rFonts w:cs="Arial"/>
          <w:szCs w:val="20"/>
        </w:rPr>
        <w:t xml:space="preserve">) is a statutory industry training board and an awarding organisation with responsibilities for the training and development of the engineering construction workforce in Great Britain. </w:t>
      </w:r>
    </w:p>
    <w:p w14:paraId="42607C01" w14:textId="6555984E" w:rsidR="008615E3" w:rsidRPr="00CB7F9E" w:rsidRDefault="008615E3" w:rsidP="006D5351">
      <w:pPr>
        <w:spacing w:after="120"/>
        <w:rPr>
          <w:rFonts w:cs="Arial"/>
          <w:szCs w:val="20"/>
        </w:rPr>
      </w:pPr>
      <w:r w:rsidRPr="00CB7F9E">
        <w:rPr>
          <w:rFonts w:cs="Arial"/>
          <w:szCs w:val="20"/>
        </w:rPr>
        <w:t xml:space="preserve">This Privacy Notice sets out how we may collect, use and share information about candidates who have either attended ECITB and other approved training courses, or have attained ECITB qualifications (including vocational qualifications or awards). It is supplemental to our general Privacy Statement, which is available on our website at </w:t>
      </w:r>
      <w:hyperlink r:id="rId11" w:history="1">
        <w:r w:rsidR="00CB13E2" w:rsidRPr="00E04021">
          <w:rPr>
            <w:rStyle w:val="Hyperlink"/>
          </w:rPr>
          <w:t>https://www.ecitb.org.uk/privacy-statement</w:t>
        </w:r>
      </w:hyperlink>
      <w:r w:rsidR="00F34E3B">
        <w:rPr>
          <w:rStyle w:val="Hyperlink"/>
        </w:rPr>
        <w:t xml:space="preserve"> </w:t>
      </w:r>
      <w:r w:rsidRPr="00CB7F9E">
        <w:rPr>
          <w:rFonts w:cs="Arial"/>
          <w:szCs w:val="20"/>
        </w:rPr>
        <w:t xml:space="preserve"> </w:t>
      </w:r>
      <w:r w:rsidR="00F34E3B">
        <w:rPr>
          <w:rFonts w:cs="Arial"/>
          <w:szCs w:val="20"/>
        </w:rPr>
        <w:t>and</w:t>
      </w:r>
      <w:r w:rsidRPr="00CB7F9E">
        <w:rPr>
          <w:rFonts w:cs="Arial"/>
          <w:szCs w:val="20"/>
        </w:rPr>
        <w:t xml:space="preserve"> available on request by calling us on 01923 260000.</w:t>
      </w:r>
    </w:p>
    <w:p w14:paraId="0A820922" w14:textId="7C5567CE" w:rsidR="008615E3" w:rsidRPr="00CB7F9E" w:rsidRDefault="008615E3" w:rsidP="006D5351">
      <w:pPr>
        <w:spacing w:after="120"/>
        <w:rPr>
          <w:rFonts w:cs="Arial"/>
          <w:szCs w:val="20"/>
        </w:rPr>
      </w:pPr>
      <w:r w:rsidRPr="00CB7F9E">
        <w:rPr>
          <w:rFonts w:cs="Arial"/>
          <w:szCs w:val="20"/>
        </w:rPr>
        <w:t xml:space="preserve">We receive from our network of approved providers (including training providers and verifiers) information about all candidates who have either attended ECITB and other approved training </w:t>
      </w:r>
      <w:r w:rsidR="000B11A4" w:rsidRPr="00CB7F9E">
        <w:rPr>
          <w:rFonts w:cs="Arial"/>
          <w:szCs w:val="20"/>
        </w:rPr>
        <w:t>courses or</w:t>
      </w:r>
      <w:r w:rsidRPr="00CB7F9E">
        <w:rPr>
          <w:rFonts w:cs="Arial"/>
          <w:szCs w:val="20"/>
        </w:rPr>
        <w:t xml:space="preserve"> have attained ECITB qualifications. We also receive information directly from candidates in application forms and through other means. We hold and use this information as a data controller (whether on our own account, or in-common with our approved providers and recipients of this information). </w:t>
      </w:r>
    </w:p>
    <w:p w14:paraId="39A51DDE" w14:textId="011D3FCD" w:rsidR="008615E3" w:rsidRDefault="008615E3" w:rsidP="006D5351">
      <w:pPr>
        <w:spacing w:after="120"/>
        <w:rPr>
          <w:rFonts w:cs="Arial"/>
          <w:szCs w:val="20"/>
        </w:rPr>
      </w:pPr>
      <w:r w:rsidRPr="00CB7F9E">
        <w:rPr>
          <w:rFonts w:cs="Arial"/>
          <w:szCs w:val="20"/>
        </w:rPr>
        <w:t>The information which we collect or are provided with about you may include your personal details (often including your photograph) together with details relating to your training and your registration for, and achievement of, qualifications. We will retain this information in our management information system, and some information may be held in an online secure database. We will hold your information for as long as it is necessary for us to use and share it as described in this Privacy Notice.</w:t>
      </w:r>
    </w:p>
    <w:p w14:paraId="0A0FC342" w14:textId="1D5C36EC" w:rsidR="00D16A1D" w:rsidRDefault="00D16A1D" w:rsidP="00CB7F9E">
      <w:pPr>
        <w:tabs>
          <w:tab w:val="left" w:pos="6379"/>
        </w:tabs>
        <w:rPr>
          <w:rFonts w:cs="Arial"/>
          <w:sz w:val="22"/>
        </w:rPr>
      </w:pPr>
      <w:r w:rsidRPr="00D16A1D">
        <w:rPr>
          <w:rFonts w:cs="Arial"/>
          <w:sz w:val="22"/>
        </w:rPr>
        <w:t xml:space="preserve">I acknowledge that I have received and read the </w:t>
      </w:r>
      <w:r w:rsidR="009C1546">
        <w:rPr>
          <w:rFonts w:cs="Arial"/>
          <w:sz w:val="22"/>
        </w:rPr>
        <w:t>ECITB p</w:t>
      </w:r>
      <w:r w:rsidRPr="00D16A1D">
        <w:rPr>
          <w:rFonts w:cs="Arial"/>
          <w:sz w:val="22"/>
        </w:rPr>
        <w:t xml:space="preserve">rivacy </w:t>
      </w:r>
      <w:r w:rsidR="00F34E3B">
        <w:rPr>
          <w:rFonts w:cs="Arial"/>
          <w:sz w:val="22"/>
        </w:rPr>
        <w:t>notice</w:t>
      </w:r>
      <w:r w:rsidR="00C91198">
        <w:rPr>
          <w:rFonts w:cs="Arial"/>
          <w:sz w:val="22"/>
        </w:rPr>
        <w:t xml:space="preserve"> </w:t>
      </w:r>
      <w:sdt>
        <w:sdtPr>
          <w:rPr>
            <w:rFonts w:cs="Arial"/>
            <w:sz w:val="32"/>
            <w:szCs w:val="32"/>
          </w:rPr>
          <w:id w:val="-1836682056"/>
          <w14:checkbox>
            <w14:checked w14:val="0"/>
            <w14:checkedState w14:val="2612" w14:font="MS Gothic"/>
            <w14:uncheckedState w14:val="2610" w14:font="MS Gothic"/>
          </w14:checkbox>
        </w:sdtPr>
        <w:sdtEndPr/>
        <w:sdtContent>
          <w:permStart w:id="2037142486" w:edGrp="everyone"/>
          <w:r w:rsidR="00C91198" w:rsidRPr="006F78F0">
            <w:rPr>
              <w:rFonts w:ascii="MS Gothic" w:eastAsia="MS Gothic" w:hAnsi="MS Gothic" w:cs="Arial"/>
              <w:sz w:val="32"/>
              <w:szCs w:val="32"/>
            </w:rPr>
            <w:t>☐</w:t>
          </w:r>
        </w:sdtContent>
      </w:sdt>
      <w:permEnd w:id="2037142486"/>
      <w:r>
        <w:rPr>
          <w:rFonts w:cs="Arial"/>
          <w:sz w:val="22"/>
        </w:rPr>
        <w:t xml:space="preserve"> </w:t>
      </w:r>
      <w:r w:rsidR="00CB13E2">
        <w:rPr>
          <w:rFonts w:cs="Arial"/>
          <w:sz w:val="22"/>
        </w:rPr>
        <w:t xml:space="preserve">             </w:t>
      </w:r>
    </w:p>
    <w:p w14:paraId="1763FEAD" w14:textId="67531D4A" w:rsidR="00CB7F9E" w:rsidRPr="002904E7" w:rsidRDefault="00CB7F9E" w:rsidP="00D51A2F">
      <w:pPr>
        <w:tabs>
          <w:tab w:val="left" w:pos="6379"/>
        </w:tabs>
        <w:spacing w:before="360" w:after="0"/>
        <w:rPr>
          <w:rFonts w:cs="Arial"/>
          <w:sz w:val="22"/>
        </w:rPr>
      </w:pPr>
      <w:r w:rsidRPr="002904E7">
        <w:rPr>
          <w:rFonts w:cs="Arial"/>
          <w:sz w:val="22"/>
        </w:rPr>
        <w:t>Date:</w:t>
      </w:r>
      <w:permStart w:id="1447828296" w:edGrp="everyone"/>
      <w:r w:rsidR="00763074">
        <w:t xml:space="preserve">                                                                                                                                 </w:t>
      </w:r>
      <w:permEnd w:id="1447828296"/>
    </w:p>
    <w:p w14:paraId="6D34D743" w14:textId="77777777" w:rsidR="000B11A4" w:rsidRDefault="000B11A4" w:rsidP="008615E3">
      <w:pPr>
        <w:spacing w:after="120"/>
        <w:jc w:val="both"/>
        <w:rPr>
          <w:rFonts w:cs="Arial"/>
          <w:b/>
          <w:bCs/>
          <w:iCs/>
          <w:szCs w:val="20"/>
        </w:rPr>
        <w:sectPr w:rsidR="000B11A4" w:rsidSect="00966C39">
          <w:headerReference w:type="default" r:id="rId12"/>
          <w:footerReference w:type="default" r:id="rId13"/>
          <w:pgSz w:w="11906" w:h="16838" w:code="9"/>
          <w:pgMar w:top="1440" w:right="709" w:bottom="851" w:left="993" w:header="709" w:footer="320" w:gutter="0"/>
          <w:cols w:space="708"/>
          <w:formProt w:val="0"/>
          <w:docGrid w:linePitch="360"/>
        </w:sectPr>
      </w:pPr>
    </w:p>
    <w:p w14:paraId="1F181681" w14:textId="6AB4F321" w:rsidR="00A74D3C" w:rsidRPr="00D5380C" w:rsidRDefault="00A74D3C" w:rsidP="000B11A4">
      <w:pPr>
        <w:pStyle w:val="Heading2"/>
        <w:tabs>
          <w:tab w:val="left" w:pos="4416"/>
        </w:tabs>
      </w:pPr>
      <w:r w:rsidRPr="00D5380C">
        <w:lastRenderedPageBreak/>
        <w:t xml:space="preserve">Data </w:t>
      </w:r>
      <w:r w:rsidR="00C1229E">
        <w:t>s</w:t>
      </w:r>
      <w:r w:rsidRPr="00D5380C">
        <w:t>haring</w:t>
      </w:r>
      <w:r w:rsidR="000B11A4">
        <w:tab/>
      </w:r>
    </w:p>
    <w:p w14:paraId="0E779030" w14:textId="517E2C97" w:rsidR="008615E3" w:rsidRPr="00F60EE7" w:rsidRDefault="00CB13E2" w:rsidP="006D5351">
      <w:pPr>
        <w:spacing w:after="120"/>
        <w:rPr>
          <w:rFonts w:cs="Arial"/>
          <w:szCs w:val="20"/>
        </w:rPr>
      </w:pPr>
      <w:r>
        <w:rPr>
          <w:rFonts w:cs="Arial"/>
          <w:szCs w:val="20"/>
        </w:rPr>
        <w:t>ECITB may</w:t>
      </w:r>
      <w:r w:rsidR="00C91198">
        <w:rPr>
          <w:rFonts w:cs="Arial"/>
          <w:szCs w:val="20"/>
        </w:rPr>
        <w:t xml:space="preserve"> </w:t>
      </w:r>
      <w:r>
        <w:rPr>
          <w:rFonts w:cs="Arial"/>
          <w:szCs w:val="20"/>
        </w:rPr>
        <w:t>also</w:t>
      </w:r>
      <w:r w:rsidR="00C91198">
        <w:rPr>
          <w:rFonts w:cs="Arial"/>
          <w:szCs w:val="20"/>
        </w:rPr>
        <w:t xml:space="preserve"> share data relating to your training and qualifications with third parties who wish to validate your competence achievements such as </w:t>
      </w:r>
      <w:r w:rsidR="008615E3" w:rsidRPr="00F60EE7">
        <w:rPr>
          <w:rFonts w:cs="Arial"/>
          <w:szCs w:val="20"/>
        </w:rPr>
        <w:t xml:space="preserve">prospective employers, site operators and other relevant bodies who wish to verify that you and other candidates have undertaken ECITB and other approved training and hold ECITB </w:t>
      </w:r>
      <w:r w:rsidR="000B11A4" w:rsidRPr="00F60EE7">
        <w:rPr>
          <w:rFonts w:cs="Arial"/>
          <w:szCs w:val="20"/>
        </w:rPr>
        <w:t>qualifications or</w:t>
      </w:r>
      <w:r w:rsidR="008615E3" w:rsidRPr="00F60EE7">
        <w:rPr>
          <w:rFonts w:cs="Arial"/>
          <w:szCs w:val="20"/>
        </w:rPr>
        <w:t xml:space="preserve"> are in the process of such training and/or are working towards ECITB qualifications.</w:t>
      </w:r>
      <w:r w:rsidR="00004D9A">
        <w:rPr>
          <w:rFonts w:cs="Arial"/>
          <w:szCs w:val="20"/>
        </w:rPr>
        <w:t xml:space="preserve"> </w:t>
      </w:r>
      <w:r w:rsidR="008615E3" w:rsidRPr="00F60EE7">
        <w:rPr>
          <w:rFonts w:cs="Arial"/>
          <w:szCs w:val="20"/>
        </w:rPr>
        <w:t xml:space="preserve">It is within our legitimate business interests and those of candidates, prospective employers and site operators, and the industry generally to use candidates’ information in this way to protect the reputation of the ECITB’s training courses and </w:t>
      </w:r>
      <w:r w:rsidR="000B11A4" w:rsidRPr="00F60EE7">
        <w:rPr>
          <w:rFonts w:cs="Arial"/>
          <w:szCs w:val="20"/>
        </w:rPr>
        <w:t>qualifications and</w:t>
      </w:r>
      <w:r w:rsidR="008615E3" w:rsidRPr="00F60EE7">
        <w:rPr>
          <w:rFonts w:cs="Arial"/>
          <w:szCs w:val="20"/>
        </w:rPr>
        <w:t xml:space="preserve"> enhance the value of such training and qualifications. </w:t>
      </w:r>
    </w:p>
    <w:p w14:paraId="1BE3404E" w14:textId="737C42D8" w:rsidR="008615E3" w:rsidRPr="00F60EE7" w:rsidRDefault="008615E3" w:rsidP="006D5351">
      <w:pPr>
        <w:spacing w:after="120"/>
        <w:rPr>
          <w:rFonts w:cs="Arial"/>
          <w:szCs w:val="20"/>
        </w:rPr>
      </w:pPr>
      <w:r w:rsidRPr="00F60EE7">
        <w:rPr>
          <w:rFonts w:cs="Arial"/>
          <w:szCs w:val="20"/>
        </w:rPr>
        <w:t>We may also pass on information relating to vocational qualifications to the relevant government bodies in accordance with our obligations to such bodies. We will not disclose other information to third parties for any other purposes.</w:t>
      </w:r>
    </w:p>
    <w:p w14:paraId="7826B305" w14:textId="77777777" w:rsidR="008615E3" w:rsidRPr="00F60EE7" w:rsidRDefault="008615E3" w:rsidP="006D5351">
      <w:pPr>
        <w:spacing w:after="120"/>
        <w:rPr>
          <w:rFonts w:cs="Arial"/>
          <w:i/>
          <w:szCs w:val="20"/>
        </w:rPr>
      </w:pPr>
      <w:r w:rsidRPr="00F60EE7">
        <w:rPr>
          <w:rFonts w:cs="Arial"/>
          <w:szCs w:val="20"/>
        </w:rPr>
        <w:t xml:space="preserve">The information that we hold about you will be made available to you on request to us (see </w:t>
      </w:r>
      <w:hyperlink r:id="rId14" w:history="1">
        <w:r w:rsidRPr="00F60EE7">
          <w:rPr>
            <w:szCs w:val="20"/>
          </w:rPr>
          <w:t>www.ecitb.org.uk</w:t>
        </w:r>
      </w:hyperlink>
      <w:r w:rsidRPr="00F60EE7">
        <w:rPr>
          <w:rFonts w:cs="Arial"/>
          <w:szCs w:val="20"/>
        </w:rPr>
        <w:t xml:space="preserve"> for contact information).</w:t>
      </w:r>
      <w:r w:rsidRPr="00F60EE7">
        <w:rPr>
          <w:rFonts w:cs="Arial"/>
          <w:i/>
          <w:szCs w:val="20"/>
        </w:rPr>
        <w:t xml:space="preserve"> </w:t>
      </w:r>
    </w:p>
    <w:p w14:paraId="30AEF7B8" w14:textId="47FE7AF2" w:rsidR="006D5351" w:rsidRDefault="008615E3" w:rsidP="006D5351">
      <w:pPr>
        <w:spacing w:after="0"/>
        <w:rPr>
          <w:rFonts w:cs="Arial"/>
          <w:b/>
          <w:szCs w:val="20"/>
        </w:rPr>
      </w:pPr>
      <w:r w:rsidRPr="00F60EE7">
        <w:rPr>
          <w:rFonts w:cs="Arial"/>
          <w:b/>
          <w:szCs w:val="20"/>
        </w:rPr>
        <w:t xml:space="preserve">If you object to the ECITB’s </w:t>
      </w:r>
      <w:r w:rsidR="00A74D3C" w:rsidRPr="00F60EE7">
        <w:rPr>
          <w:rFonts w:cs="Arial"/>
          <w:b/>
          <w:szCs w:val="20"/>
        </w:rPr>
        <w:t>sharing</w:t>
      </w:r>
      <w:r w:rsidR="008662B8">
        <w:rPr>
          <w:rFonts w:cs="Arial"/>
          <w:b/>
          <w:szCs w:val="20"/>
        </w:rPr>
        <w:t xml:space="preserve"> </w:t>
      </w:r>
      <w:r w:rsidRPr="00F60EE7">
        <w:rPr>
          <w:rFonts w:cs="Arial"/>
          <w:b/>
          <w:szCs w:val="20"/>
        </w:rPr>
        <w:t xml:space="preserve">of your details and training and qualification information for the purposes set out </w:t>
      </w:r>
      <w:r w:rsidR="006D5351">
        <w:rPr>
          <w:rFonts w:cs="Arial"/>
          <w:b/>
          <w:szCs w:val="20"/>
        </w:rPr>
        <w:t>above</w:t>
      </w:r>
      <w:r w:rsidRPr="00F60EE7">
        <w:rPr>
          <w:rFonts w:cs="Arial"/>
          <w:b/>
          <w:szCs w:val="20"/>
        </w:rPr>
        <w:t xml:space="preserve">, please </w:t>
      </w:r>
      <w:r w:rsidR="008662B8">
        <w:rPr>
          <w:rFonts w:cs="Arial"/>
          <w:b/>
          <w:szCs w:val="20"/>
        </w:rPr>
        <w:t>insert</w:t>
      </w:r>
      <w:r w:rsidR="006D5351">
        <w:rPr>
          <w:rFonts w:cs="Arial"/>
          <w:b/>
          <w:szCs w:val="20"/>
        </w:rPr>
        <w:t xml:space="preserve"> an X below, sign and date.</w:t>
      </w:r>
    </w:p>
    <w:p w14:paraId="7FAEB9FA" w14:textId="6DCE9794" w:rsidR="008615E3" w:rsidRPr="00F60EE7" w:rsidRDefault="008615E3" w:rsidP="006D5351">
      <w:pPr>
        <w:spacing w:after="0"/>
        <w:rPr>
          <w:rFonts w:cs="Arial"/>
          <w:b/>
          <w:szCs w:val="20"/>
        </w:rPr>
      </w:pPr>
      <w:r w:rsidRPr="00F60EE7">
        <w:rPr>
          <w:rFonts w:cs="Arial"/>
          <w:b/>
          <w:szCs w:val="20"/>
        </w:rPr>
        <w:t>If you do not object, do NOT insert an “X” in the box.</w:t>
      </w:r>
    </w:p>
    <w:p w14:paraId="6D21B310" w14:textId="77777777" w:rsidR="008615E3" w:rsidRPr="00F60EE7" w:rsidRDefault="008615E3" w:rsidP="006D5351">
      <w:pPr>
        <w:spacing w:after="0"/>
        <w:rPr>
          <w:rFonts w:cs="Arial"/>
          <w:b/>
          <w:szCs w:val="20"/>
        </w:rPr>
      </w:pPr>
    </w:p>
    <w:tbl>
      <w:tblPr>
        <w:tblStyle w:val="TableGrid"/>
        <w:tblW w:w="10348" w:type="dxa"/>
        <w:tblInd w:w="-5" w:type="dxa"/>
        <w:tblCellMar>
          <w:top w:w="113" w:type="dxa"/>
          <w:bottom w:w="113" w:type="dxa"/>
        </w:tblCellMar>
        <w:tblLook w:val="04A0" w:firstRow="1" w:lastRow="0" w:firstColumn="1" w:lastColumn="0" w:noHBand="0" w:noVBand="1"/>
      </w:tblPr>
      <w:tblGrid>
        <w:gridCol w:w="9346"/>
        <w:gridCol w:w="1002"/>
      </w:tblGrid>
      <w:tr w:rsidR="008615E3" w:rsidRPr="00F60EE7" w14:paraId="7B7B0489" w14:textId="77777777" w:rsidTr="0095541E">
        <w:trPr>
          <w:trHeight w:val="272"/>
        </w:trPr>
        <w:tc>
          <w:tcPr>
            <w:tcW w:w="9346" w:type="dxa"/>
            <w:vAlign w:val="bottom"/>
          </w:tcPr>
          <w:p w14:paraId="40DF67C5" w14:textId="58A788DC" w:rsidR="008615E3" w:rsidRPr="00F60EE7" w:rsidRDefault="008615E3" w:rsidP="006D5351">
            <w:pPr>
              <w:spacing w:after="120"/>
              <w:rPr>
                <w:szCs w:val="20"/>
              </w:rPr>
            </w:pPr>
            <w:r w:rsidRPr="00F60EE7">
              <w:rPr>
                <w:rFonts w:cs="Arial"/>
                <w:szCs w:val="20"/>
              </w:rPr>
              <w:t>I object to the ECITB sharing</w:t>
            </w:r>
            <w:r w:rsidR="00B2554B">
              <w:rPr>
                <w:rFonts w:cs="Arial"/>
                <w:szCs w:val="20"/>
              </w:rPr>
              <w:t xml:space="preserve"> </w:t>
            </w:r>
            <w:r w:rsidRPr="00F60EE7">
              <w:rPr>
                <w:rFonts w:cs="Arial"/>
                <w:szCs w:val="20"/>
              </w:rPr>
              <w:t>information</w:t>
            </w:r>
            <w:r w:rsidR="00B2554B">
              <w:rPr>
                <w:rFonts w:cs="Arial"/>
                <w:szCs w:val="20"/>
              </w:rPr>
              <w:t xml:space="preserve"> </w:t>
            </w:r>
            <w:r w:rsidRPr="00F60EE7">
              <w:rPr>
                <w:rFonts w:cs="Arial"/>
                <w:szCs w:val="20"/>
              </w:rPr>
              <w:t>about me, including my personal details (which may include my photograph and details relating to my training, my registration for, and achievement of, qualifications).</w:t>
            </w:r>
          </w:p>
        </w:tc>
        <w:tc>
          <w:tcPr>
            <w:tcW w:w="1002" w:type="dxa"/>
            <w:vAlign w:val="center"/>
          </w:tcPr>
          <w:p w14:paraId="559CCD40" w14:textId="1A11D4EF" w:rsidR="00763074" w:rsidRPr="00F60EE7" w:rsidRDefault="00763074" w:rsidP="00763074">
            <w:pPr>
              <w:spacing w:after="200" w:line="276" w:lineRule="auto"/>
              <w:rPr>
                <w:szCs w:val="20"/>
              </w:rPr>
            </w:pPr>
            <w:r>
              <w:rPr>
                <w:szCs w:val="20"/>
              </w:rPr>
              <w:t xml:space="preserve"> </w:t>
            </w:r>
            <w:permStart w:id="526079866" w:edGrp="everyone"/>
            <w:r>
              <w:rPr>
                <w:szCs w:val="20"/>
              </w:rPr>
              <w:t xml:space="preserve">           </w:t>
            </w:r>
            <w:permEnd w:id="526079866"/>
          </w:p>
        </w:tc>
      </w:tr>
    </w:tbl>
    <w:p w14:paraId="3969F860" w14:textId="77777777" w:rsidR="008615E3" w:rsidRDefault="008615E3" w:rsidP="006D5351">
      <w:pPr>
        <w:spacing w:after="0"/>
        <w:rPr>
          <w:rFonts w:ascii="Arial" w:hAnsi="Arial" w:cs="Arial"/>
        </w:rPr>
      </w:pPr>
    </w:p>
    <w:p w14:paraId="777BE4F7" w14:textId="0BC1C4EC" w:rsidR="00C531AF" w:rsidRDefault="001C3640" w:rsidP="00C531AF">
      <w:pPr>
        <w:tabs>
          <w:tab w:val="left" w:pos="6379"/>
        </w:tabs>
        <w:spacing w:after="120"/>
      </w:pPr>
      <w:r w:rsidRPr="006D5351">
        <w:rPr>
          <w:rFonts w:cs="Arial"/>
          <w:sz w:val="22"/>
        </w:rPr>
        <w:t>Learner s</w:t>
      </w:r>
      <w:r w:rsidR="008615E3" w:rsidRPr="006D5351">
        <w:rPr>
          <w:rFonts w:cs="Arial"/>
          <w:sz w:val="22"/>
        </w:rPr>
        <w:t>ignature</w:t>
      </w:r>
      <w:r w:rsidR="00F06B54" w:rsidRPr="006D5351">
        <w:rPr>
          <w:rFonts w:cs="Arial"/>
          <w:sz w:val="22"/>
        </w:rPr>
        <w:t xml:space="preserve">:  </w:t>
      </w:r>
      <w:permStart w:id="976841933" w:edGrp="everyone"/>
      <w:r w:rsidR="00763074">
        <w:t xml:space="preserve">                                                      </w:t>
      </w:r>
      <w:permEnd w:id="976841933"/>
      <w:r w:rsidR="008615E3" w:rsidRPr="006D5351">
        <w:rPr>
          <w:rFonts w:cs="Arial"/>
          <w:sz w:val="22"/>
        </w:rPr>
        <w:tab/>
        <w:t>Date:</w:t>
      </w:r>
      <w:r w:rsidR="00F06B54" w:rsidRPr="006D5351">
        <w:rPr>
          <w:rFonts w:cs="Arial"/>
          <w:sz w:val="22"/>
        </w:rPr>
        <w:t xml:space="preserve"> </w:t>
      </w:r>
      <w:permStart w:id="1787119112" w:edGrp="everyone"/>
      <w:r w:rsidR="00763074">
        <w:t xml:space="preserve">                                           </w:t>
      </w:r>
    </w:p>
    <w:permEnd w:id="1787119112"/>
    <w:p w14:paraId="628DC44B" w14:textId="46278A20" w:rsidR="00C531AF" w:rsidRPr="00C531AF" w:rsidRDefault="00C531AF" w:rsidP="00C531AF">
      <w:pPr>
        <w:tabs>
          <w:tab w:val="left" w:pos="6379"/>
        </w:tabs>
        <w:spacing w:after="120"/>
      </w:pPr>
      <w:r>
        <w:t>Or print name (both signature or printed name accepted)</w:t>
      </w:r>
    </w:p>
    <w:p w14:paraId="427E7D80" w14:textId="77777777" w:rsidR="00C1229E" w:rsidRPr="006D5351" w:rsidRDefault="00C1229E" w:rsidP="00C1229E">
      <w:pPr>
        <w:pBdr>
          <w:bottom w:val="single" w:sz="4" w:space="1" w:color="auto"/>
        </w:pBdr>
        <w:tabs>
          <w:tab w:val="left" w:pos="6379"/>
        </w:tabs>
        <w:rPr>
          <w:rFonts w:cs="Arial"/>
          <w:sz w:val="22"/>
        </w:rPr>
      </w:pPr>
    </w:p>
    <w:p w14:paraId="7D115A90" w14:textId="4440B056" w:rsidR="00CB7F9E" w:rsidRPr="006D5351" w:rsidRDefault="00F60EE7" w:rsidP="00C1229E">
      <w:pPr>
        <w:pStyle w:val="Heading2"/>
      </w:pPr>
      <w:r w:rsidRPr="006D5351">
        <w:t>Employer details</w:t>
      </w:r>
    </w:p>
    <w:tbl>
      <w:tblPr>
        <w:tblStyle w:val="TableGrid"/>
        <w:tblW w:w="10343" w:type="dxa"/>
        <w:tblCellMar>
          <w:top w:w="113" w:type="dxa"/>
          <w:bottom w:w="113" w:type="dxa"/>
        </w:tblCellMar>
        <w:tblLook w:val="04A0" w:firstRow="1" w:lastRow="0" w:firstColumn="1" w:lastColumn="0" w:noHBand="0" w:noVBand="1"/>
      </w:tblPr>
      <w:tblGrid>
        <w:gridCol w:w="5382"/>
        <w:gridCol w:w="4961"/>
      </w:tblGrid>
      <w:tr w:rsidR="006D5351" w:rsidRPr="006D5351" w14:paraId="19FB4D1E" w14:textId="77777777" w:rsidTr="006D5351">
        <w:tc>
          <w:tcPr>
            <w:tcW w:w="5382" w:type="dxa"/>
          </w:tcPr>
          <w:p w14:paraId="24DC470A" w14:textId="5AE04CF7" w:rsidR="006D5351" w:rsidRPr="006D5351" w:rsidRDefault="006D5351" w:rsidP="00C1229E">
            <w:pPr>
              <w:pStyle w:val="NoSpacing"/>
            </w:pPr>
            <w:r w:rsidRPr="006D5351">
              <w:t>Company name:</w:t>
            </w:r>
            <w:permStart w:id="762275397" w:edGrp="everyone"/>
            <w:r w:rsidR="00763074">
              <w:t xml:space="preserve">                                                  </w:t>
            </w:r>
            <w:permEnd w:id="762275397"/>
          </w:p>
        </w:tc>
        <w:tc>
          <w:tcPr>
            <w:tcW w:w="4961" w:type="dxa"/>
          </w:tcPr>
          <w:p w14:paraId="40F5930C" w14:textId="22752FE7" w:rsidR="006D5351" w:rsidRDefault="006D5351" w:rsidP="00C1229E">
            <w:pPr>
              <w:pStyle w:val="NoSpacing"/>
            </w:pPr>
            <w:r w:rsidRPr="006D5351">
              <w:t xml:space="preserve">Establishment </w:t>
            </w:r>
            <w:r w:rsidR="00D625F0">
              <w:t>n</w:t>
            </w:r>
            <w:r w:rsidRPr="006D5351">
              <w:t xml:space="preserve">ame </w:t>
            </w:r>
            <w:r>
              <w:t>:</w:t>
            </w:r>
            <w:permStart w:id="1925330960" w:edGrp="everyone"/>
            <w:r w:rsidR="00763074">
              <w:t xml:space="preserve">                                    </w:t>
            </w:r>
            <w:permEnd w:id="1925330960"/>
          </w:p>
          <w:p w14:paraId="319E08E6" w14:textId="0B7A101E" w:rsidR="006D5351" w:rsidRPr="006D5351" w:rsidRDefault="006D5351" w:rsidP="00C1229E">
            <w:pPr>
              <w:pStyle w:val="NoSpacing"/>
            </w:pPr>
            <w:r w:rsidRPr="006D5351">
              <w:t>(if in scope</w:t>
            </w:r>
            <w:r>
              <w:t>)</w:t>
            </w:r>
          </w:p>
        </w:tc>
      </w:tr>
      <w:tr w:rsidR="006D5351" w:rsidRPr="006D5351" w14:paraId="72EFAF38" w14:textId="77777777" w:rsidTr="006D5351">
        <w:tc>
          <w:tcPr>
            <w:tcW w:w="5382" w:type="dxa"/>
          </w:tcPr>
          <w:p w14:paraId="58CA2F58" w14:textId="0C7EED10" w:rsidR="006D5351" w:rsidRPr="006D5351" w:rsidRDefault="006D5351" w:rsidP="00C1229E">
            <w:pPr>
              <w:pStyle w:val="NoSpacing"/>
            </w:pPr>
            <w:r w:rsidRPr="006D5351">
              <w:t>Company contact:</w:t>
            </w:r>
            <w:permStart w:id="881019773" w:edGrp="everyone"/>
            <w:r w:rsidR="00763074">
              <w:t xml:space="preserve">                                               </w:t>
            </w:r>
            <w:permEnd w:id="881019773"/>
          </w:p>
        </w:tc>
        <w:tc>
          <w:tcPr>
            <w:tcW w:w="4961" w:type="dxa"/>
          </w:tcPr>
          <w:p w14:paraId="5F872CB1" w14:textId="57D04581" w:rsidR="006D5351" w:rsidRPr="006D5351" w:rsidRDefault="00763074" w:rsidP="00C1229E">
            <w:pPr>
              <w:pStyle w:val="NoSpacing"/>
            </w:pPr>
            <w:permStart w:id="1924670635" w:edGrp="everyone"/>
            <w:r>
              <w:t xml:space="preserve">                                                                  </w:t>
            </w:r>
            <w:permEnd w:id="1924670635"/>
          </w:p>
        </w:tc>
      </w:tr>
      <w:tr w:rsidR="006D5351" w:rsidRPr="006D5351" w14:paraId="2225F631" w14:textId="77777777" w:rsidTr="006D5351">
        <w:tc>
          <w:tcPr>
            <w:tcW w:w="5382" w:type="dxa"/>
          </w:tcPr>
          <w:p w14:paraId="3E90CBD4" w14:textId="25FEB91F" w:rsidR="006D5351" w:rsidRPr="006D5351" w:rsidRDefault="006D5351" w:rsidP="00C1229E">
            <w:pPr>
              <w:pStyle w:val="NoSpacing"/>
            </w:pPr>
            <w:r w:rsidRPr="006D5351">
              <w:t>Tel. No</w:t>
            </w:r>
            <w:r w:rsidR="008662B8">
              <w:t xml:space="preserve"> (if known)</w:t>
            </w:r>
            <w:r w:rsidRPr="006D5351">
              <w:t>:</w:t>
            </w:r>
            <w:permStart w:id="267671324" w:edGrp="everyone"/>
            <w:r w:rsidR="00763074">
              <w:t xml:space="preserve">                                               </w:t>
            </w:r>
            <w:permEnd w:id="267671324"/>
          </w:p>
        </w:tc>
        <w:tc>
          <w:tcPr>
            <w:tcW w:w="4961" w:type="dxa"/>
          </w:tcPr>
          <w:p w14:paraId="53E84C78" w14:textId="6E6B47BC" w:rsidR="006D5351" w:rsidRPr="006D5351" w:rsidRDefault="006D5351" w:rsidP="00C1229E">
            <w:pPr>
              <w:pStyle w:val="NoSpacing"/>
            </w:pPr>
            <w:r w:rsidRPr="006D5351">
              <w:t>E-mail</w:t>
            </w:r>
            <w:r w:rsidR="008662B8">
              <w:t xml:space="preserve"> (if known)</w:t>
            </w:r>
            <w:r w:rsidRPr="006D5351">
              <w:t>:</w:t>
            </w:r>
            <w:permStart w:id="673187003" w:edGrp="everyone"/>
            <w:r w:rsidR="00763074">
              <w:t xml:space="preserve">                                          </w:t>
            </w:r>
            <w:permEnd w:id="673187003"/>
          </w:p>
        </w:tc>
      </w:tr>
    </w:tbl>
    <w:p w14:paraId="1B2DB1A9" w14:textId="5A9CC98F" w:rsidR="00F60EE7" w:rsidRPr="006D5351" w:rsidRDefault="00F60EE7" w:rsidP="000E500F">
      <w:pPr>
        <w:pStyle w:val="Heading2"/>
        <w:spacing w:before="240"/>
      </w:pPr>
      <w:r w:rsidRPr="006D5351">
        <w:t>For training provider completion</w:t>
      </w:r>
    </w:p>
    <w:tbl>
      <w:tblPr>
        <w:tblStyle w:val="TableGrid"/>
        <w:tblW w:w="10343" w:type="dxa"/>
        <w:tblCellMar>
          <w:top w:w="113" w:type="dxa"/>
          <w:bottom w:w="113" w:type="dxa"/>
        </w:tblCellMar>
        <w:tblLook w:val="04A0" w:firstRow="1" w:lastRow="0" w:firstColumn="1" w:lastColumn="0" w:noHBand="0" w:noVBand="1"/>
      </w:tblPr>
      <w:tblGrid>
        <w:gridCol w:w="3823"/>
        <w:gridCol w:w="6520"/>
      </w:tblGrid>
      <w:tr w:rsidR="00EA3E7B" w:rsidRPr="00EA3E7B" w14:paraId="56E8C087" w14:textId="73908305" w:rsidTr="00753872">
        <w:tc>
          <w:tcPr>
            <w:tcW w:w="3823" w:type="dxa"/>
          </w:tcPr>
          <w:p w14:paraId="62830D11" w14:textId="090383F8" w:rsidR="008662B8" w:rsidRDefault="00EA3E7B" w:rsidP="00C1229E">
            <w:pPr>
              <w:pStyle w:val="NoSpacing"/>
            </w:pPr>
            <w:permStart w:id="880151186" w:edGrp="everyone"/>
            <w:r w:rsidRPr="00EA3E7B">
              <w:t>Training course / test attended</w:t>
            </w:r>
            <w:r w:rsidR="006D3343">
              <w:t>:</w:t>
            </w:r>
          </w:p>
          <w:permEnd w:id="880151186"/>
          <w:p w14:paraId="1E344932" w14:textId="134F4126" w:rsidR="00EA3E7B" w:rsidRPr="00EA3E7B" w:rsidRDefault="008662B8" w:rsidP="00C1229E">
            <w:pPr>
              <w:pStyle w:val="NoSpacing"/>
            </w:pPr>
            <w:r w:rsidRPr="008662B8">
              <w:t>(delete as applicable)</w:t>
            </w:r>
          </w:p>
        </w:tc>
        <w:tc>
          <w:tcPr>
            <w:tcW w:w="6520" w:type="dxa"/>
            <w:vAlign w:val="center"/>
          </w:tcPr>
          <w:p w14:paraId="09FF3EBF" w14:textId="61092A84" w:rsidR="00EA3E7B" w:rsidRPr="00EA3E7B" w:rsidRDefault="00753872" w:rsidP="00C04D2C">
            <w:pPr>
              <w:pStyle w:val="NoSpacing"/>
            </w:pPr>
            <w:permStart w:id="291905454" w:edGrp="everyone"/>
            <w:r>
              <w:t xml:space="preserve">                                                                                          </w:t>
            </w:r>
            <w:permEnd w:id="291905454"/>
          </w:p>
        </w:tc>
      </w:tr>
      <w:tr w:rsidR="00EA3E7B" w:rsidRPr="00EA3E7B" w14:paraId="360DA135" w14:textId="2016D678" w:rsidTr="00753872">
        <w:tc>
          <w:tcPr>
            <w:tcW w:w="3823" w:type="dxa"/>
          </w:tcPr>
          <w:p w14:paraId="3A2EF22E" w14:textId="66EA6AD4" w:rsidR="00EA3E7B" w:rsidRPr="00EA3E7B" w:rsidRDefault="00EA3E7B" w:rsidP="00C1229E">
            <w:pPr>
              <w:pStyle w:val="NoSpacing"/>
            </w:pPr>
            <w:r w:rsidRPr="00EA3E7B">
              <w:t>Provider</w:t>
            </w:r>
            <w:r w:rsidR="006D3343">
              <w:t>:</w:t>
            </w:r>
          </w:p>
        </w:tc>
        <w:tc>
          <w:tcPr>
            <w:tcW w:w="6520" w:type="dxa"/>
          </w:tcPr>
          <w:p w14:paraId="272E6C19" w14:textId="69A26E5D" w:rsidR="00EA3E7B" w:rsidRPr="00EA3E7B" w:rsidRDefault="00763074" w:rsidP="00C1229E">
            <w:pPr>
              <w:pStyle w:val="NoSpacing"/>
            </w:pPr>
            <w:permStart w:id="544176790" w:edGrp="everyone"/>
            <w:r>
              <w:t xml:space="preserve">                                                              </w:t>
            </w:r>
            <w:r w:rsidR="00753872">
              <w:t xml:space="preserve">  </w:t>
            </w:r>
            <w:r>
              <w:t xml:space="preserve">     </w:t>
            </w:r>
            <w:r w:rsidR="00753872">
              <w:t xml:space="preserve">           </w:t>
            </w:r>
            <w:r>
              <w:t xml:space="preserve">  </w:t>
            </w:r>
            <w:r w:rsidR="00753872">
              <w:t xml:space="preserve"> </w:t>
            </w:r>
            <w:r>
              <w:t xml:space="preserve">       </w:t>
            </w:r>
            <w:permEnd w:id="544176790"/>
          </w:p>
        </w:tc>
      </w:tr>
      <w:tr w:rsidR="00EA3E7B" w:rsidRPr="00EA3E7B" w14:paraId="273C734C" w14:textId="3AF5BEE5" w:rsidTr="00753872">
        <w:tc>
          <w:tcPr>
            <w:tcW w:w="3823" w:type="dxa"/>
          </w:tcPr>
          <w:p w14:paraId="43EE4792" w14:textId="2A8E0B24" w:rsidR="00EA3E7B" w:rsidRPr="00EA3E7B" w:rsidRDefault="00EA3E7B" w:rsidP="00C1229E">
            <w:pPr>
              <w:pStyle w:val="NoSpacing"/>
            </w:pPr>
            <w:r w:rsidRPr="00EA3E7B">
              <w:t>Course</w:t>
            </w:r>
            <w:r w:rsidR="000E500F">
              <w:t xml:space="preserve"> / t</w:t>
            </w:r>
            <w:r w:rsidRPr="00EA3E7B">
              <w:t xml:space="preserve">est </w:t>
            </w:r>
            <w:r>
              <w:t>d</w:t>
            </w:r>
            <w:r w:rsidRPr="00EA3E7B">
              <w:t>ate</w:t>
            </w:r>
            <w:r w:rsidR="006D3343">
              <w:t>:</w:t>
            </w:r>
          </w:p>
        </w:tc>
        <w:tc>
          <w:tcPr>
            <w:tcW w:w="6520" w:type="dxa"/>
          </w:tcPr>
          <w:p w14:paraId="00A9196F" w14:textId="26421839" w:rsidR="00EA3E7B" w:rsidRPr="00EA3E7B" w:rsidRDefault="00763074" w:rsidP="00C1229E">
            <w:pPr>
              <w:pStyle w:val="NoSpacing"/>
            </w:pPr>
            <w:permStart w:id="1506235202" w:edGrp="everyone"/>
            <w:r>
              <w:t xml:space="preserve"> </w:t>
            </w:r>
            <w:r w:rsidR="00753872">
              <w:t xml:space="preserve">                                                             </w:t>
            </w:r>
            <w:r>
              <w:t xml:space="preserve">                            </w:t>
            </w:r>
            <w:permEnd w:id="1506235202"/>
            <w:r w:rsidR="00953813">
              <w:t xml:space="preserve">             </w:t>
            </w:r>
          </w:p>
        </w:tc>
      </w:tr>
      <w:tr w:rsidR="00EA3E7B" w:rsidRPr="00EA3E7B" w14:paraId="46D932A6" w14:textId="72415A50" w:rsidTr="00753872">
        <w:tc>
          <w:tcPr>
            <w:tcW w:w="3823" w:type="dxa"/>
          </w:tcPr>
          <w:p w14:paraId="551FFA7B" w14:textId="56667A3F" w:rsidR="00EA3E7B" w:rsidRPr="00EA3E7B" w:rsidRDefault="00753872" w:rsidP="00C1229E">
            <w:pPr>
              <w:pStyle w:val="NoSpacing"/>
            </w:pPr>
            <w:r>
              <w:t>Course / test reference:</w:t>
            </w:r>
          </w:p>
        </w:tc>
        <w:tc>
          <w:tcPr>
            <w:tcW w:w="6520" w:type="dxa"/>
          </w:tcPr>
          <w:p w14:paraId="5032A899" w14:textId="11A0488A" w:rsidR="00EA3E7B" w:rsidRPr="00EA3E7B" w:rsidRDefault="00953813" w:rsidP="00C1229E">
            <w:pPr>
              <w:pStyle w:val="NoSpacing"/>
            </w:pPr>
            <w:r>
              <w:t xml:space="preserve"> </w:t>
            </w:r>
            <w:permStart w:id="1434864743" w:edGrp="everyone"/>
            <w:r w:rsidR="00753872">
              <w:t xml:space="preserve">                                                          </w:t>
            </w:r>
            <w:r w:rsidR="00763074">
              <w:t xml:space="preserve">                               </w:t>
            </w:r>
            <w:permEnd w:id="1434864743"/>
            <w:r>
              <w:t xml:space="preserve">  </w:t>
            </w:r>
          </w:p>
        </w:tc>
      </w:tr>
      <w:tr w:rsidR="00976F4B" w:rsidRPr="00EA3E7B" w14:paraId="16CCB4A0" w14:textId="77777777" w:rsidTr="00753872">
        <w:tc>
          <w:tcPr>
            <w:tcW w:w="3823" w:type="dxa"/>
          </w:tcPr>
          <w:p w14:paraId="170CE087" w14:textId="1CE2DD33" w:rsidR="00976F4B" w:rsidRPr="00EA3E7B" w:rsidRDefault="00753872" w:rsidP="00C1229E">
            <w:pPr>
              <w:pStyle w:val="NoSpacing"/>
            </w:pPr>
            <w:r>
              <w:t>For renewals, add the expiry date e.g. technical test</w:t>
            </w:r>
            <w:r w:rsidR="006D3343">
              <w:t>:</w:t>
            </w:r>
          </w:p>
        </w:tc>
        <w:tc>
          <w:tcPr>
            <w:tcW w:w="6520" w:type="dxa"/>
          </w:tcPr>
          <w:p w14:paraId="640E61D9" w14:textId="1BDDB5C9" w:rsidR="00976F4B" w:rsidRPr="00EA3E7B" w:rsidRDefault="00763074" w:rsidP="00C1229E">
            <w:pPr>
              <w:pStyle w:val="NoSpacing"/>
            </w:pPr>
            <w:permStart w:id="1779702694" w:edGrp="everyone"/>
            <w:r>
              <w:t xml:space="preserve">                                                                  </w:t>
            </w:r>
            <w:r w:rsidR="00753872">
              <w:t xml:space="preserve">      </w:t>
            </w:r>
            <w:r>
              <w:t xml:space="preserve">              </w:t>
            </w:r>
            <w:r w:rsidR="00753872">
              <w:t xml:space="preserve"> </w:t>
            </w:r>
            <w:r>
              <w:t xml:space="preserve">   </w:t>
            </w:r>
            <w:permEnd w:id="1779702694"/>
          </w:p>
        </w:tc>
      </w:tr>
      <w:tr w:rsidR="00753872" w:rsidRPr="00EA3E7B" w14:paraId="6F3AE3B3" w14:textId="77777777" w:rsidTr="00753872">
        <w:tc>
          <w:tcPr>
            <w:tcW w:w="3823" w:type="dxa"/>
          </w:tcPr>
          <w:p w14:paraId="62734E57" w14:textId="6CF6A0C1" w:rsidR="00753872" w:rsidRDefault="00753872" w:rsidP="00C1229E">
            <w:pPr>
              <w:pStyle w:val="NoSpacing"/>
            </w:pPr>
            <w:r>
              <w:t>Test or assessment, if useful, make a note of any test results here:</w:t>
            </w:r>
          </w:p>
        </w:tc>
        <w:tc>
          <w:tcPr>
            <w:tcW w:w="6520" w:type="dxa"/>
          </w:tcPr>
          <w:p w14:paraId="7A8F990F" w14:textId="77777777" w:rsidR="00753872" w:rsidRDefault="00753872" w:rsidP="00C1229E">
            <w:pPr>
              <w:pStyle w:val="NoSpacing"/>
            </w:pPr>
            <w:r>
              <w:t xml:space="preserve"> </w:t>
            </w:r>
            <w:permStart w:id="958211222" w:edGrp="everyone"/>
            <w:r>
              <w:t xml:space="preserve">                                                                                         </w:t>
            </w:r>
          </w:p>
          <w:p w14:paraId="7C915A1C" w14:textId="610E0F6C" w:rsidR="00753872" w:rsidRDefault="00753872" w:rsidP="00C1229E">
            <w:pPr>
              <w:pStyle w:val="NoSpacing"/>
            </w:pPr>
            <w:r>
              <w:t xml:space="preserve">                                                                                          </w:t>
            </w:r>
            <w:permEnd w:id="958211222"/>
            <w:r>
              <w:t xml:space="preserve">                                                                                    </w:t>
            </w:r>
          </w:p>
        </w:tc>
      </w:tr>
      <w:tr w:rsidR="00753872" w:rsidRPr="00EA3E7B" w14:paraId="664B2399" w14:textId="77777777" w:rsidTr="00753872">
        <w:tc>
          <w:tcPr>
            <w:tcW w:w="3823" w:type="dxa"/>
          </w:tcPr>
          <w:p w14:paraId="0CD634CB" w14:textId="4650ECED" w:rsidR="00753872" w:rsidRDefault="00753872" w:rsidP="00C1229E">
            <w:pPr>
              <w:pStyle w:val="NoSpacing"/>
            </w:pPr>
            <w:r>
              <w:t>Resit, if useful, note result here:</w:t>
            </w:r>
          </w:p>
        </w:tc>
        <w:tc>
          <w:tcPr>
            <w:tcW w:w="6520" w:type="dxa"/>
          </w:tcPr>
          <w:p w14:paraId="10B40C5E" w14:textId="45511BEB" w:rsidR="00753872" w:rsidRDefault="00753872" w:rsidP="00C1229E">
            <w:pPr>
              <w:pStyle w:val="NoSpacing"/>
            </w:pPr>
            <w:r>
              <w:t xml:space="preserve">  </w:t>
            </w:r>
            <w:permStart w:id="220485884" w:edGrp="everyone"/>
            <w:r>
              <w:t xml:space="preserve">Pass        Refer                                                                 </w:t>
            </w:r>
            <w:permEnd w:id="220485884"/>
          </w:p>
        </w:tc>
      </w:tr>
    </w:tbl>
    <w:p w14:paraId="03394555" w14:textId="74CB73E8" w:rsidR="00C1229E" w:rsidRPr="000B11A4" w:rsidRDefault="00C1229E" w:rsidP="008662B8">
      <w:pPr>
        <w:tabs>
          <w:tab w:val="left" w:pos="6379"/>
        </w:tabs>
        <w:spacing w:before="480" w:after="0"/>
        <w:rPr>
          <w:rFonts w:cs="Arial"/>
          <w:sz w:val="22"/>
        </w:rPr>
      </w:pPr>
      <w:r>
        <w:rPr>
          <w:rFonts w:cs="Arial"/>
          <w:sz w:val="22"/>
        </w:rPr>
        <w:t xml:space="preserve">Trainer </w:t>
      </w:r>
      <w:r w:rsidRPr="006D5351">
        <w:rPr>
          <w:rFonts w:cs="Arial"/>
          <w:sz w:val="22"/>
        </w:rPr>
        <w:t xml:space="preserve">signature:  </w:t>
      </w:r>
      <w:permStart w:id="1738030009" w:edGrp="everyone"/>
      <w:r w:rsidR="00763074">
        <w:t xml:space="preserve">                                                                            </w:t>
      </w:r>
      <w:permEnd w:id="1738030009"/>
      <w:r w:rsidRPr="006D5351">
        <w:rPr>
          <w:rFonts w:cs="Arial"/>
          <w:sz w:val="22"/>
        </w:rPr>
        <w:t xml:space="preserve">Date: </w:t>
      </w:r>
      <w:permStart w:id="303517214" w:edGrp="everyone"/>
      <w:r w:rsidR="00763074">
        <w:t xml:space="preserve">                              </w:t>
      </w:r>
      <w:permEnd w:id="303517214"/>
    </w:p>
    <w:sectPr w:rsidR="00C1229E" w:rsidRPr="000B11A4" w:rsidSect="00A7450B">
      <w:headerReference w:type="default" r:id="rId15"/>
      <w:type w:val="evenPage"/>
      <w:pgSz w:w="11906" w:h="16838" w:code="9"/>
      <w:pgMar w:top="426" w:right="709" w:bottom="851" w:left="992" w:header="284" w:footer="3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3F3A" w14:textId="77777777" w:rsidR="00A7450B" w:rsidRDefault="00A7450B" w:rsidP="008615E3">
      <w:pPr>
        <w:spacing w:after="0"/>
      </w:pPr>
      <w:r>
        <w:separator/>
      </w:r>
    </w:p>
  </w:endnote>
  <w:endnote w:type="continuationSeparator" w:id="0">
    <w:p w14:paraId="09868F6D" w14:textId="77777777" w:rsidR="00A7450B" w:rsidRDefault="00A7450B" w:rsidP="008615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6"/>
      </w:rPr>
      <w:id w:val="-764535375"/>
      <w:docPartObj>
        <w:docPartGallery w:val="Page Numbers (Bottom of Page)"/>
        <w:docPartUnique/>
      </w:docPartObj>
    </w:sdtPr>
    <w:sdtEndPr>
      <w:rPr>
        <w:noProof/>
        <w:szCs w:val="14"/>
      </w:rPr>
    </w:sdtEndPr>
    <w:sdtContent>
      <w:p w14:paraId="2F55B430" w14:textId="396DE642" w:rsidR="003C6C54" w:rsidRPr="000B11A4" w:rsidRDefault="00C1229E" w:rsidP="00C1598F">
        <w:pPr>
          <w:pStyle w:val="Footer"/>
          <w:tabs>
            <w:tab w:val="clear" w:pos="9026"/>
            <w:tab w:val="right" w:pos="10204"/>
          </w:tabs>
          <w:rPr>
            <w:rFonts w:cs="Arial"/>
            <w:sz w:val="8"/>
            <w:szCs w:val="10"/>
          </w:rPr>
        </w:pPr>
        <w:r w:rsidRPr="000B11A4">
          <w:rPr>
            <w:sz w:val="14"/>
            <w:szCs w:val="16"/>
          </w:rPr>
          <w:t>DEL01</w:t>
        </w:r>
        <w:r w:rsidR="00A15668">
          <w:rPr>
            <w:sz w:val="14"/>
            <w:szCs w:val="16"/>
          </w:rPr>
          <w:t>B</w:t>
        </w:r>
        <w:r w:rsidRPr="000B11A4">
          <w:rPr>
            <w:sz w:val="14"/>
            <w:szCs w:val="16"/>
          </w:rPr>
          <w:t xml:space="preserve"> </w:t>
        </w:r>
        <w:r w:rsidR="00A15668">
          <w:rPr>
            <w:sz w:val="14"/>
            <w:szCs w:val="16"/>
          </w:rPr>
          <w:t>ECITB</w:t>
        </w:r>
        <w:r w:rsidRPr="000B11A4">
          <w:rPr>
            <w:sz w:val="14"/>
            <w:szCs w:val="16"/>
          </w:rPr>
          <w:t xml:space="preserve"> Learner registration form &amp; privacy notice RV01</w:t>
        </w:r>
        <w:r w:rsidR="00753872">
          <w:rPr>
            <w:sz w:val="14"/>
            <w:szCs w:val="16"/>
          </w:rPr>
          <w:t>.</w:t>
        </w:r>
        <w:r w:rsidR="002D6815">
          <w:rPr>
            <w:sz w:val="14"/>
            <w:szCs w:val="16"/>
          </w:rPr>
          <w:t>2</w:t>
        </w:r>
        <w:r w:rsidRPr="000B11A4">
          <w:rPr>
            <w:sz w:val="14"/>
            <w:szCs w:val="16"/>
          </w:rPr>
          <w:tab/>
          <w:t>©ECITB2024</w:t>
        </w:r>
        <w:r w:rsidR="003C6C54" w:rsidRPr="000B11A4">
          <w:rPr>
            <w:rFonts w:ascii="Arial" w:hAnsi="Arial" w:cs="Arial"/>
            <w:noProof/>
            <w:sz w:val="8"/>
            <w:szCs w:val="8"/>
          </w:rPr>
          <w:tab/>
        </w:r>
      </w:p>
    </w:sdtContent>
  </w:sdt>
  <w:p w14:paraId="0DC16346" w14:textId="0FE71678" w:rsidR="00BD6A46" w:rsidRPr="009679C5" w:rsidRDefault="00BD6A46" w:rsidP="00262614">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E8B4" w14:textId="77777777" w:rsidR="00A7450B" w:rsidRDefault="00A7450B" w:rsidP="008615E3">
      <w:pPr>
        <w:spacing w:after="0"/>
      </w:pPr>
      <w:r>
        <w:separator/>
      </w:r>
    </w:p>
  </w:footnote>
  <w:footnote w:type="continuationSeparator" w:id="0">
    <w:p w14:paraId="6526D373" w14:textId="77777777" w:rsidR="00A7450B" w:rsidRDefault="00A7450B" w:rsidP="008615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1108" w14:textId="5EEBC3BB" w:rsidR="008615E3" w:rsidRPr="008D479D" w:rsidRDefault="00966C39" w:rsidP="00DF001F">
    <w:pPr>
      <w:pStyle w:val="NormalWeb"/>
      <w:spacing w:before="360" w:beforeAutospacing="0" w:after="0" w:afterAutospacing="0"/>
      <w:ind w:left="1418" w:hanging="1418"/>
      <w:rPr>
        <w:rFonts w:ascii="Arial" w:hAnsi="Arial" w:cs="Arial"/>
        <w:b/>
        <w:color w:val="000000"/>
        <w:sz w:val="32"/>
        <w:szCs w:val="32"/>
      </w:rPr>
    </w:pPr>
    <w:r w:rsidRPr="008D479D">
      <w:rPr>
        <w:noProof/>
        <w:sz w:val="32"/>
        <w:szCs w:val="32"/>
      </w:rPr>
      <w:drawing>
        <wp:anchor distT="0" distB="0" distL="114300" distR="114300" simplePos="0" relativeHeight="251658240" behindDoc="1" locked="0" layoutInCell="1" allowOverlap="1" wp14:anchorId="74BC132F" wp14:editId="247D21B8">
          <wp:simplePos x="0" y="0"/>
          <wp:positionH relativeFrom="margin">
            <wp:posOffset>-166255</wp:posOffset>
          </wp:positionH>
          <wp:positionV relativeFrom="paragraph">
            <wp:posOffset>12238</wp:posOffset>
          </wp:positionV>
          <wp:extent cx="1038461" cy="739140"/>
          <wp:effectExtent l="0" t="0" r="9525" b="3810"/>
          <wp:wrapTight wrapText="bothSides">
            <wp:wrapPolygon edited="0">
              <wp:start x="0" y="0"/>
              <wp:lineTo x="0" y="10577"/>
              <wp:lineTo x="2378" y="17814"/>
              <wp:lineTo x="2378" y="21155"/>
              <wp:lineTo x="17439" y="21155"/>
              <wp:lineTo x="18628" y="17814"/>
              <wp:lineTo x="21402" y="12804"/>
              <wp:lineTo x="21402" y="8351"/>
              <wp:lineTo x="16646" y="3897"/>
              <wp:lineTo x="11494" y="0"/>
              <wp:lineTo x="0" y="0"/>
            </wp:wrapPolygon>
          </wp:wrapTight>
          <wp:docPr id="2017550722" name="Picture 2017550722"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8461" cy="739140"/>
                  </a:xfrm>
                  <a:prstGeom prst="rect">
                    <a:avLst/>
                  </a:prstGeom>
                  <a:noFill/>
                  <a:ln>
                    <a:noFill/>
                  </a:ln>
                </pic:spPr>
              </pic:pic>
            </a:graphicData>
          </a:graphic>
        </wp:anchor>
      </w:drawing>
    </w:r>
    <w:r w:rsidR="008D479D">
      <w:rPr>
        <w:rFonts w:ascii="Verdana" w:hAnsi="Verdana" w:cs="Arial"/>
        <w:b/>
        <w:color w:val="000000"/>
        <w:sz w:val="32"/>
        <w:szCs w:val="32"/>
      </w:rPr>
      <w:t>D</w:t>
    </w:r>
    <w:r w:rsidR="00B572E4" w:rsidRPr="008D479D">
      <w:rPr>
        <w:rFonts w:ascii="Verdana" w:hAnsi="Verdana" w:cs="Arial"/>
        <w:b/>
        <w:color w:val="000000"/>
        <w:sz w:val="32"/>
        <w:szCs w:val="32"/>
      </w:rPr>
      <w:t>EL01</w:t>
    </w:r>
    <w:r w:rsidR="00DF001F">
      <w:rPr>
        <w:rFonts w:ascii="Verdana" w:hAnsi="Verdana" w:cs="Arial"/>
        <w:b/>
        <w:color w:val="000000"/>
        <w:sz w:val="32"/>
        <w:szCs w:val="32"/>
      </w:rPr>
      <w:t>B</w:t>
    </w:r>
    <w:r w:rsidR="00B572E4" w:rsidRPr="008D479D">
      <w:rPr>
        <w:rFonts w:ascii="Verdana" w:hAnsi="Verdana" w:cs="Arial"/>
        <w:b/>
        <w:color w:val="000000"/>
        <w:sz w:val="32"/>
        <w:szCs w:val="32"/>
      </w:rPr>
      <w:t xml:space="preserve"> </w:t>
    </w:r>
    <w:r w:rsidR="00DF001F">
      <w:rPr>
        <w:rFonts w:ascii="Verdana" w:hAnsi="Verdana" w:cs="Arial"/>
        <w:b/>
        <w:color w:val="000000"/>
        <w:sz w:val="32"/>
        <w:szCs w:val="32"/>
      </w:rPr>
      <w:t>ECITB</w:t>
    </w:r>
    <w:r w:rsidR="00700F68" w:rsidRPr="008D479D">
      <w:rPr>
        <w:rFonts w:ascii="Verdana" w:hAnsi="Verdana" w:cs="Arial"/>
        <w:b/>
        <w:color w:val="000000"/>
        <w:sz w:val="32"/>
        <w:szCs w:val="32"/>
      </w:rPr>
      <w:t xml:space="preserve"> Learner</w:t>
    </w:r>
    <w:r w:rsidR="00DF001F">
      <w:rPr>
        <w:rFonts w:ascii="Verdana" w:hAnsi="Verdana" w:cs="Arial"/>
        <w:b/>
        <w:color w:val="000000"/>
        <w:sz w:val="32"/>
        <w:szCs w:val="32"/>
      </w:rPr>
      <w:t xml:space="preserve"> </w:t>
    </w:r>
    <w:r w:rsidR="008D479D">
      <w:rPr>
        <w:rFonts w:ascii="Verdana" w:hAnsi="Verdana" w:cs="Arial"/>
        <w:b/>
        <w:color w:val="000000"/>
        <w:sz w:val="32"/>
        <w:szCs w:val="32"/>
      </w:rPr>
      <w:t>r</w:t>
    </w:r>
    <w:r w:rsidR="00700F68" w:rsidRPr="008D479D">
      <w:rPr>
        <w:rFonts w:ascii="Verdana" w:hAnsi="Verdana" w:cs="Arial"/>
        <w:b/>
        <w:color w:val="000000"/>
        <w:sz w:val="32"/>
        <w:szCs w:val="32"/>
      </w:rPr>
      <w:t xml:space="preserve">egistration </w:t>
    </w:r>
    <w:r w:rsidR="008D479D">
      <w:rPr>
        <w:rFonts w:ascii="Verdana" w:hAnsi="Verdana" w:cs="Arial"/>
        <w:b/>
        <w:color w:val="000000"/>
        <w:sz w:val="32"/>
        <w:szCs w:val="32"/>
      </w:rPr>
      <w:t>f</w:t>
    </w:r>
    <w:r w:rsidR="00700F68" w:rsidRPr="008D479D">
      <w:rPr>
        <w:rFonts w:ascii="Verdana" w:hAnsi="Verdana" w:cs="Arial"/>
        <w:b/>
        <w:color w:val="000000"/>
        <w:sz w:val="32"/>
        <w:szCs w:val="32"/>
      </w:rPr>
      <w:t xml:space="preserve">orm </w:t>
    </w:r>
    <w:r w:rsidR="00B572E4" w:rsidRPr="008D479D">
      <w:rPr>
        <w:rFonts w:ascii="Verdana" w:hAnsi="Verdana" w:cs="Arial"/>
        <w:b/>
        <w:color w:val="000000"/>
        <w:sz w:val="32"/>
        <w:szCs w:val="32"/>
      </w:rPr>
      <w:t>&amp;</w:t>
    </w:r>
    <w:r w:rsidR="00700F68" w:rsidRPr="008D479D">
      <w:rPr>
        <w:rFonts w:ascii="Verdana" w:hAnsi="Verdana" w:cs="Arial"/>
        <w:b/>
        <w:color w:val="000000"/>
        <w:sz w:val="32"/>
        <w:szCs w:val="32"/>
      </w:rPr>
      <w:t xml:space="preserve"> </w:t>
    </w:r>
    <w:r w:rsidR="008D479D">
      <w:rPr>
        <w:rFonts w:ascii="Verdana" w:hAnsi="Verdana" w:cs="Arial"/>
        <w:b/>
        <w:color w:val="000000"/>
        <w:sz w:val="32"/>
        <w:szCs w:val="32"/>
      </w:rPr>
      <w:t>p</w:t>
    </w:r>
    <w:r w:rsidR="00700F68" w:rsidRPr="008D479D">
      <w:rPr>
        <w:rFonts w:ascii="Verdana" w:hAnsi="Verdana" w:cs="Arial"/>
        <w:b/>
        <w:color w:val="000000"/>
        <w:sz w:val="32"/>
        <w:szCs w:val="32"/>
      </w:rPr>
      <w:t xml:space="preserve">rivacy </w:t>
    </w:r>
    <w:r w:rsidR="008D479D">
      <w:rPr>
        <w:rFonts w:ascii="Verdana" w:hAnsi="Verdana" w:cs="Arial"/>
        <w:b/>
        <w:color w:val="000000"/>
        <w:sz w:val="32"/>
        <w:szCs w:val="32"/>
      </w:rPr>
      <w:t>n</w:t>
    </w:r>
    <w:r w:rsidR="00700F68" w:rsidRPr="008D479D">
      <w:rPr>
        <w:rFonts w:ascii="Verdana" w:hAnsi="Verdana" w:cs="Arial"/>
        <w:b/>
        <w:color w:val="000000"/>
        <w:sz w:val="32"/>
        <w:szCs w:val="32"/>
      </w:rPr>
      <w:t>otice</w:t>
    </w:r>
  </w:p>
  <w:p w14:paraId="61166B78" w14:textId="77777777" w:rsidR="00966C39" w:rsidRPr="00BD5A03" w:rsidRDefault="00966C39">
    <w:pPr>
      <w:rPr>
        <w:sz w:val="6"/>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5786" w14:textId="43F76BB0" w:rsidR="000B11A4" w:rsidRPr="000B11A4" w:rsidRDefault="000B11A4" w:rsidP="000B11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E3"/>
    <w:rsid w:val="00004D9A"/>
    <w:rsid w:val="00032344"/>
    <w:rsid w:val="00041A92"/>
    <w:rsid w:val="000467CB"/>
    <w:rsid w:val="00047CBB"/>
    <w:rsid w:val="00056683"/>
    <w:rsid w:val="00062469"/>
    <w:rsid w:val="000874B6"/>
    <w:rsid w:val="00094514"/>
    <w:rsid w:val="000B11A4"/>
    <w:rsid w:val="000C20F3"/>
    <w:rsid w:val="000E500F"/>
    <w:rsid w:val="00100CEE"/>
    <w:rsid w:val="0010365A"/>
    <w:rsid w:val="001130D0"/>
    <w:rsid w:val="00122B65"/>
    <w:rsid w:val="00125243"/>
    <w:rsid w:val="0014077B"/>
    <w:rsid w:val="0015227B"/>
    <w:rsid w:val="0017365A"/>
    <w:rsid w:val="001B48C1"/>
    <w:rsid w:val="001C3640"/>
    <w:rsid w:val="001D0A33"/>
    <w:rsid w:val="001F28FA"/>
    <w:rsid w:val="001F4A3D"/>
    <w:rsid w:val="0021106F"/>
    <w:rsid w:val="0021470D"/>
    <w:rsid w:val="00216A8E"/>
    <w:rsid w:val="00220E19"/>
    <w:rsid w:val="002874D6"/>
    <w:rsid w:val="002904E7"/>
    <w:rsid w:val="002B1F76"/>
    <w:rsid w:val="002B50AF"/>
    <w:rsid w:val="002C2982"/>
    <w:rsid w:val="002D0F30"/>
    <w:rsid w:val="002D328A"/>
    <w:rsid w:val="002D4E2D"/>
    <w:rsid w:val="002D6815"/>
    <w:rsid w:val="002E0F95"/>
    <w:rsid w:val="00303059"/>
    <w:rsid w:val="00317794"/>
    <w:rsid w:val="003232D1"/>
    <w:rsid w:val="003241B6"/>
    <w:rsid w:val="00353A94"/>
    <w:rsid w:val="003742D1"/>
    <w:rsid w:val="00381E44"/>
    <w:rsid w:val="00386541"/>
    <w:rsid w:val="00393CAC"/>
    <w:rsid w:val="003B19C5"/>
    <w:rsid w:val="003C3446"/>
    <w:rsid w:val="003C6C54"/>
    <w:rsid w:val="003D6676"/>
    <w:rsid w:val="003E51E1"/>
    <w:rsid w:val="00401429"/>
    <w:rsid w:val="00436F92"/>
    <w:rsid w:val="004616EE"/>
    <w:rsid w:val="00466819"/>
    <w:rsid w:val="004C3710"/>
    <w:rsid w:val="004C55CC"/>
    <w:rsid w:val="004E44C1"/>
    <w:rsid w:val="004F51C4"/>
    <w:rsid w:val="00500ECA"/>
    <w:rsid w:val="00503A85"/>
    <w:rsid w:val="00505628"/>
    <w:rsid w:val="00533801"/>
    <w:rsid w:val="00570812"/>
    <w:rsid w:val="005730DB"/>
    <w:rsid w:val="005825AB"/>
    <w:rsid w:val="005B76B9"/>
    <w:rsid w:val="005C3BA9"/>
    <w:rsid w:val="005E12D1"/>
    <w:rsid w:val="005E298D"/>
    <w:rsid w:val="005E3683"/>
    <w:rsid w:val="005E67A8"/>
    <w:rsid w:val="00603088"/>
    <w:rsid w:val="00615ACB"/>
    <w:rsid w:val="0065702D"/>
    <w:rsid w:val="00674C83"/>
    <w:rsid w:val="006A5C43"/>
    <w:rsid w:val="006C3ED5"/>
    <w:rsid w:val="006C7383"/>
    <w:rsid w:val="006D1570"/>
    <w:rsid w:val="006D3343"/>
    <w:rsid w:val="006D5351"/>
    <w:rsid w:val="006F78F0"/>
    <w:rsid w:val="00700F68"/>
    <w:rsid w:val="00707244"/>
    <w:rsid w:val="00721106"/>
    <w:rsid w:val="00753872"/>
    <w:rsid w:val="00763074"/>
    <w:rsid w:val="007727A4"/>
    <w:rsid w:val="007839FC"/>
    <w:rsid w:val="007A3305"/>
    <w:rsid w:val="007A590E"/>
    <w:rsid w:val="007F355E"/>
    <w:rsid w:val="007F3DD3"/>
    <w:rsid w:val="00842D1E"/>
    <w:rsid w:val="008615E3"/>
    <w:rsid w:val="008662B8"/>
    <w:rsid w:val="008B097D"/>
    <w:rsid w:val="008D3365"/>
    <w:rsid w:val="008D3413"/>
    <w:rsid w:val="008D479D"/>
    <w:rsid w:val="008E1C39"/>
    <w:rsid w:val="00947EAC"/>
    <w:rsid w:val="00950B65"/>
    <w:rsid w:val="00953813"/>
    <w:rsid w:val="009543B9"/>
    <w:rsid w:val="0095541E"/>
    <w:rsid w:val="00957191"/>
    <w:rsid w:val="00966C39"/>
    <w:rsid w:val="00976F4B"/>
    <w:rsid w:val="009A05D5"/>
    <w:rsid w:val="009A2EAF"/>
    <w:rsid w:val="009C1546"/>
    <w:rsid w:val="009D0269"/>
    <w:rsid w:val="009D6C10"/>
    <w:rsid w:val="009E0B22"/>
    <w:rsid w:val="009E3F83"/>
    <w:rsid w:val="00A0053B"/>
    <w:rsid w:val="00A11D8C"/>
    <w:rsid w:val="00A15668"/>
    <w:rsid w:val="00A35666"/>
    <w:rsid w:val="00A36330"/>
    <w:rsid w:val="00A44C8C"/>
    <w:rsid w:val="00A51D5B"/>
    <w:rsid w:val="00A57270"/>
    <w:rsid w:val="00A7450B"/>
    <w:rsid w:val="00A74D3C"/>
    <w:rsid w:val="00AE0C8E"/>
    <w:rsid w:val="00AE1BD0"/>
    <w:rsid w:val="00B2481E"/>
    <w:rsid w:val="00B2554B"/>
    <w:rsid w:val="00B52B4D"/>
    <w:rsid w:val="00B53FD4"/>
    <w:rsid w:val="00B572E4"/>
    <w:rsid w:val="00B94C59"/>
    <w:rsid w:val="00BD1F7B"/>
    <w:rsid w:val="00BD2BCE"/>
    <w:rsid w:val="00BD5A03"/>
    <w:rsid w:val="00BD6A46"/>
    <w:rsid w:val="00C00B9D"/>
    <w:rsid w:val="00C00C39"/>
    <w:rsid w:val="00C04D2C"/>
    <w:rsid w:val="00C1229E"/>
    <w:rsid w:val="00C1598F"/>
    <w:rsid w:val="00C16030"/>
    <w:rsid w:val="00C50E2E"/>
    <w:rsid w:val="00C531AF"/>
    <w:rsid w:val="00C65AEE"/>
    <w:rsid w:val="00C77048"/>
    <w:rsid w:val="00C91198"/>
    <w:rsid w:val="00CA2F59"/>
    <w:rsid w:val="00CB13E2"/>
    <w:rsid w:val="00CB7F9E"/>
    <w:rsid w:val="00CD7499"/>
    <w:rsid w:val="00CE27FB"/>
    <w:rsid w:val="00CE6013"/>
    <w:rsid w:val="00D12DB7"/>
    <w:rsid w:val="00D16A1D"/>
    <w:rsid w:val="00D20B90"/>
    <w:rsid w:val="00D479EB"/>
    <w:rsid w:val="00D51A2F"/>
    <w:rsid w:val="00D5380C"/>
    <w:rsid w:val="00D556CF"/>
    <w:rsid w:val="00D625F0"/>
    <w:rsid w:val="00D77620"/>
    <w:rsid w:val="00D85038"/>
    <w:rsid w:val="00D923FB"/>
    <w:rsid w:val="00DB2A90"/>
    <w:rsid w:val="00DB4199"/>
    <w:rsid w:val="00DE40D8"/>
    <w:rsid w:val="00DF001F"/>
    <w:rsid w:val="00DF7B20"/>
    <w:rsid w:val="00E112ED"/>
    <w:rsid w:val="00E17992"/>
    <w:rsid w:val="00E40ADA"/>
    <w:rsid w:val="00E40E9B"/>
    <w:rsid w:val="00E744C1"/>
    <w:rsid w:val="00E949A9"/>
    <w:rsid w:val="00EA3E7B"/>
    <w:rsid w:val="00EA4719"/>
    <w:rsid w:val="00EB07F0"/>
    <w:rsid w:val="00EB6A4C"/>
    <w:rsid w:val="00EB7BC4"/>
    <w:rsid w:val="00EC0DB4"/>
    <w:rsid w:val="00EC5252"/>
    <w:rsid w:val="00ED0AB1"/>
    <w:rsid w:val="00EE0CDF"/>
    <w:rsid w:val="00EE41FF"/>
    <w:rsid w:val="00EE56FB"/>
    <w:rsid w:val="00F02627"/>
    <w:rsid w:val="00F06B54"/>
    <w:rsid w:val="00F14900"/>
    <w:rsid w:val="00F1795C"/>
    <w:rsid w:val="00F258D9"/>
    <w:rsid w:val="00F2611C"/>
    <w:rsid w:val="00F34E3B"/>
    <w:rsid w:val="00F36A49"/>
    <w:rsid w:val="00F37F9D"/>
    <w:rsid w:val="00F45CBA"/>
    <w:rsid w:val="00F60EE7"/>
    <w:rsid w:val="00F67A09"/>
    <w:rsid w:val="00F76234"/>
    <w:rsid w:val="00FA7282"/>
    <w:rsid w:val="00FB2576"/>
    <w:rsid w:val="00FC2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957D"/>
  <w15:docId w15:val="{DAF5D80D-AADD-4527-B81E-8A8305D3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9E"/>
    <w:pPr>
      <w:spacing w:after="240" w:line="240" w:lineRule="auto"/>
    </w:pPr>
    <w:rPr>
      <w:rFonts w:ascii="Verdana" w:hAnsi="Verdana"/>
      <w:sz w:val="20"/>
    </w:rPr>
  </w:style>
  <w:style w:type="paragraph" w:styleId="Heading1">
    <w:name w:val="heading 1"/>
    <w:basedOn w:val="Normal"/>
    <w:next w:val="Normal"/>
    <w:link w:val="Heading1Char"/>
    <w:uiPriority w:val="9"/>
    <w:qFormat/>
    <w:rsid w:val="00C1229E"/>
    <w:pPr>
      <w:keepNext/>
      <w:keepLines/>
      <w:spacing w:after="12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C1229E"/>
    <w:pPr>
      <w:keepNext/>
      <w:keepLines/>
      <w:spacing w:after="12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15E3"/>
    <w:pPr>
      <w:tabs>
        <w:tab w:val="center" w:pos="4513"/>
        <w:tab w:val="right" w:pos="9026"/>
      </w:tabs>
      <w:spacing w:after="0"/>
    </w:pPr>
  </w:style>
  <w:style w:type="character" w:customStyle="1" w:styleId="FooterChar">
    <w:name w:val="Footer Char"/>
    <w:basedOn w:val="DefaultParagraphFont"/>
    <w:link w:val="Footer"/>
    <w:uiPriority w:val="99"/>
    <w:rsid w:val="008615E3"/>
  </w:style>
  <w:style w:type="paragraph" w:styleId="Header">
    <w:name w:val="header"/>
    <w:basedOn w:val="Normal"/>
    <w:link w:val="HeaderChar"/>
    <w:uiPriority w:val="99"/>
    <w:unhideWhenUsed/>
    <w:rsid w:val="008615E3"/>
    <w:pPr>
      <w:tabs>
        <w:tab w:val="center" w:pos="4513"/>
        <w:tab w:val="right" w:pos="9026"/>
      </w:tabs>
      <w:spacing w:after="0"/>
    </w:pPr>
  </w:style>
  <w:style w:type="character" w:customStyle="1" w:styleId="HeaderChar">
    <w:name w:val="Header Char"/>
    <w:basedOn w:val="DefaultParagraphFont"/>
    <w:link w:val="Header"/>
    <w:uiPriority w:val="99"/>
    <w:rsid w:val="008615E3"/>
  </w:style>
  <w:style w:type="paragraph" w:styleId="NormalWeb">
    <w:name w:val="Normal (Web)"/>
    <w:basedOn w:val="Normal"/>
    <w:uiPriority w:val="99"/>
    <w:unhideWhenUsed/>
    <w:rsid w:val="008615E3"/>
    <w:pPr>
      <w:spacing w:before="100" w:beforeAutospacing="1" w:after="100" w:afterAutospacing="1"/>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00F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F68"/>
    <w:rPr>
      <w:rFonts w:ascii="Tahoma" w:hAnsi="Tahoma" w:cs="Tahoma"/>
      <w:sz w:val="16"/>
      <w:szCs w:val="16"/>
    </w:rPr>
  </w:style>
  <w:style w:type="character" w:styleId="PlaceholderText">
    <w:name w:val="Placeholder Text"/>
    <w:basedOn w:val="DefaultParagraphFont"/>
    <w:uiPriority w:val="99"/>
    <w:semiHidden/>
    <w:rsid w:val="00533801"/>
    <w:rPr>
      <w:color w:val="808080"/>
    </w:rPr>
  </w:style>
  <w:style w:type="character" w:customStyle="1" w:styleId="Heading2Char">
    <w:name w:val="Heading 2 Char"/>
    <w:basedOn w:val="DefaultParagraphFont"/>
    <w:link w:val="Heading2"/>
    <w:uiPriority w:val="9"/>
    <w:rsid w:val="00C1229E"/>
    <w:rPr>
      <w:rFonts w:ascii="Verdana" w:eastAsiaTheme="majorEastAsia" w:hAnsi="Verdana" w:cstheme="majorBidi"/>
      <w:b/>
      <w:color w:val="000000" w:themeColor="text1"/>
      <w:sz w:val="28"/>
      <w:szCs w:val="26"/>
    </w:rPr>
  </w:style>
  <w:style w:type="character" w:customStyle="1" w:styleId="Heading1Char">
    <w:name w:val="Heading 1 Char"/>
    <w:basedOn w:val="DefaultParagraphFont"/>
    <w:link w:val="Heading1"/>
    <w:uiPriority w:val="9"/>
    <w:rsid w:val="00C1229E"/>
    <w:rPr>
      <w:rFonts w:ascii="Verdana" w:eastAsiaTheme="majorEastAsia" w:hAnsi="Verdana" w:cstheme="majorBidi"/>
      <w:sz w:val="32"/>
      <w:szCs w:val="32"/>
    </w:rPr>
  </w:style>
  <w:style w:type="paragraph" w:styleId="NoSpacing">
    <w:name w:val="No Spacing"/>
    <w:uiPriority w:val="1"/>
    <w:qFormat/>
    <w:rsid w:val="00C1229E"/>
    <w:pPr>
      <w:spacing w:after="0" w:line="240" w:lineRule="auto"/>
    </w:pPr>
    <w:rPr>
      <w:rFonts w:ascii="Verdana" w:hAnsi="Verdana"/>
      <w:sz w:val="20"/>
    </w:rPr>
  </w:style>
  <w:style w:type="character" w:styleId="LineNumber">
    <w:name w:val="line number"/>
    <w:basedOn w:val="DefaultParagraphFont"/>
    <w:uiPriority w:val="99"/>
    <w:semiHidden/>
    <w:unhideWhenUsed/>
    <w:rsid w:val="000B11A4"/>
  </w:style>
  <w:style w:type="paragraph" w:styleId="Revision">
    <w:name w:val="Revision"/>
    <w:hidden/>
    <w:uiPriority w:val="99"/>
    <w:semiHidden/>
    <w:rsid w:val="00D16A1D"/>
    <w:pPr>
      <w:spacing w:after="0" w:line="240" w:lineRule="auto"/>
    </w:pPr>
    <w:rPr>
      <w:rFonts w:ascii="Verdana" w:hAnsi="Verdana"/>
      <w:sz w:val="20"/>
    </w:rPr>
  </w:style>
  <w:style w:type="character" w:styleId="Hyperlink">
    <w:name w:val="Hyperlink"/>
    <w:basedOn w:val="DefaultParagraphFont"/>
    <w:uiPriority w:val="99"/>
    <w:unhideWhenUsed/>
    <w:rsid w:val="00CB13E2"/>
    <w:rPr>
      <w:color w:val="0000FF" w:themeColor="hyperlink"/>
      <w:u w:val="single"/>
    </w:rPr>
  </w:style>
  <w:style w:type="character" w:styleId="UnresolvedMention">
    <w:name w:val="Unresolved Mention"/>
    <w:basedOn w:val="DefaultParagraphFont"/>
    <w:uiPriority w:val="99"/>
    <w:semiHidden/>
    <w:unhideWhenUsed/>
    <w:rsid w:val="00CB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itb.org.uk/privacy-statement" TargetMode="Externa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it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9C6DFFAFD6243938695B116F6F589" ma:contentTypeVersion="16" ma:contentTypeDescription="Create a new document." ma:contentTypeScope="" ma:versionID="cfb0762908bffcfa74ffe1a8782c9f0a">
  <xsd:schema xmlns:xsd="http://www.w3.org/2001/XMLSchema" xmlns:xs="http://www.w3.org/2001/XMLSchema" xmlns:p="http://schemas.microsoft.com/office/2006/metadata/properties" xmlns:ns2="22fe07dd-8bb9-4ea2-9d5c-493c3fd08bdf" xmlns:ns3="2450a831-3a9d-4e0b-bbb4-d40fb62fbd2b" xmlns:ns4="b8cbe46b-9452-4602-90ef-e6d3192cf21a" targetNamespace="http://schemas.microsoft.com/office/2006/metadata/properties" ma:root="true" ma:fieldsID="36d55c0179e255f2c9cfbce533e70f62" ns2:_="" ns3:_="" ns4:_="">
    <xsd:import namespace="22fe07dd-8bb9-4ea2-9d5c-493c3fd08bdf"/>
    <xsd:import namespace="2450a831-3a9d-4e0b-bbb4-d40fb62fbd2b"/>
    <xsd:import namespace="b8cbe46b-9452-4602-90ef-e6d3192cf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07dd-8bb9-4ea2-9d5c-493c3fd08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a256fd-5239-4f9c-b692-38a356130f77}" ma:internalName="TaxCatchAll" ma:showField="CatchAllData" ma:web="a6edb5aa-8c26-4aa7-8123-c545a14a3f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be46b-9452-4602-90ef-e6d3192cf21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fe07dd-8bb9-4ea2-9d5c-493c3fd08bdf">
      <Terms xmlns="http://schemas.microsoft.com/office/infopath/2007/PartnerControls"/>
    </lcf76f155ced4ddcb4097134ff3c332f>
    <TaxCatchAll xmlns="2450a831-3a9d-4e0b-bbb4-d40fb62fbd2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DEF0F2AB83974BB27576D5566DB8E0" ma:contentTypeVersion="10" ma:contentTypeDescription="Create a new document." ma:contentTypeScope="" ma:versionID="a7f33a28379a0efcf3413f45612aa552">
  <xsd:schema xmlns:xsd="http://www.w3.org/2001/XMLSchema" xmlns:xs="http://www.w3.org/2001/XMLSchema" xmlns:p="http://schemas.microsoft.com/office/2006/metadata/properties" xmlns:ns2="1ff29bae-71d8-4ee3-9c21-333ddbdc573f" xmlns:ns3="67e445be-477f-4322-88f9-b65012db64af" targetNamespace="http://schemas.microsoft.com/office/2006/metadata/properties" ma:root="true" ma:fieldsID="6b05f5980ba7410d5d9072fc66381c15" ns2:_="" ns3:_="">
    <xsd:import namespace="1ff29bae-71d8-4ee3-9c21-333ddbdc573f"/>
    <xsd:import namespace="67e445be-477f-4322-88f9-b65012db64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29bae-71d8-4ee3-9c21-333ddbdc57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e445be-477f-4322-88f9-b65012db64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A2370-2563-47BC-8300-7B4F9B5FC528}"/>
</file>

<file path=customXml/itemProps2.xml><?xml version="1.0" encoding="utf-8"?>
<ds:datastoreItem xmlns:ds="http://schemas.openxmlformats.org/officeDocument/2006/customXml" ds:itemID="{728BF47F-E455-4374-9122-BF332BD9E84C}">
  <ds:schemaRefs>
    <ds:schemaRef ds:uri="http://schemas.openxmlformats.org/officeDocument/2006/bibliography"/>
  </ds:schemaRefs>
</ds:datastoreItem>
</file>

<file path=customXml/itemProps3.xml><?xml version="1.0" encoding="utf-8"?>
<ds:datastoreItem xmlns:ds="http://schemas.openxmlformats.org/officeDocument/2006/customXml" ds:itemID="{A6C37403-975B-4162-955B-1F3386753DE3}">
  <ds:schemaRefs>
    <ds:schemaRef ds:uri="http://schemas.microsoft.com/sharepoint/v3/contenttype/forms"/>
  </ds:schemaRefs>
</ds:datastoreItem>
</file>

<file path=customXml/itemProps4.xml><?xml version="1.0" encoding="utf-8"?>
<ds:datastoreItem xmlns:ds="http://schemas.openxmlformats.org/officeDocument/2006/customXml" ds:itemID="{D30CE37A-7238-474A-8FEA-FEB073CEC7AC}">
  <ds:schemaRefs>
    <ds:schemaRef ds:uri="http://schemas.microsoft.com/office/2006/metadata/properties"/>
    <ds:schemaRef ds:uri="http://schemas.microsoft.com/office/infopath/2007/PartnerControls"/>
    <ds:schemaRef ds:uri="1ff29bae-71d8-4ee3-9c21-333ddbdc573f"/>
  </ds:schemaRefs>
</ds:datastoreItem>
</file>

<file path=customXml/itemProps5.xml><?xml version="1.0" encoding="utf-8"?>
<ds:datastoreItem xmlns:ds="http://schemas.openxmlformats.org/officeDocument/2006/customXml" ds:itemID="{29F8F58A-24B7-4F2C-B860-4F18B6A84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29bae-71d8-4ee3-9c21-333ddbdc573f"/>
    <ds:schemaRef ds:uri="67e445be-477f-4322-88f9-b65012db6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1</Words>
  <Characters>5651</Characters>
  <Application>Microsoft Office Word</Application>
  <DocSecurity>12</DocSecurity>
  <Lines>47</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Learner details (please complete)</vt:lpstr>
      <vt:lpstr>    ECITB privacy notice</vt:lpstr>
      <vt:lpstr>    Data sharing	</vt:lpstr>
      <vt:lpstr>    Employer details</vt:lpstr>
      <vt:lpstr>    For training provider completion</vt:lpstr>
    </vt:vector>
  </TitlesOfParts>
  <Company>Hewlett-Packard Company</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ben Overmark</dc:creator>
  <cp:lastModifiedBy>Dixon, Julie</cp:lastModifiedBy>
  <cp:revision>2</cp:revision>
  <cp:lastPrinted>2024-01-15T14:37:00Z</cp:lastPrinted>
  <dcterms:created xsi:type="dcterms:W3CDTF">2024-03-15T09:49:00Z</dcterms:created>
  <dcterms:modified xsi:type="dcterms:W3CDTF">2024-03-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9C6DFFAFD6243938695B116F6F589</vt:lpwstr>
  </property>
  <property fmtid="{D5CDD505-2E9C-101B-9397-08002B2CF9AE}" pid="3" name="_dlc_DocIdItemGuid">
    <vt:lpwstr>ba6ae823-e1db-41a7-a90b-f5553d3cf2b8</vt:lpwstr>
  </property>
</Properties>
</file>